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8730"/>
      </w:tblGrid>
      <w:tr w:rsidR="00730BF2" w:rsidRPr="0023672F" w14:paraId="4546DE40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23BF0BCE" w14:textId="77777777" w:rsidR="00730BF2" w:rsidRPr="009500BE" w:rsidRDefault="00730BF2" w:rsidP="004F2280">
            <w:pPr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8730" w:type="dxa"/>
            <w:vAlign w:val="center"/>
          </w:tcPr>
          <w:p w14:paraId="7334A264" w14:textId="4AF8DDEB" w:rsidR="00730BF2" w:rsidRPr="009500BE" w:rsidRDefault="007D055F" w:rsidP="00BA0A5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867FE">
              <w:rPr>
                <w:noProof/>
              </w:rPr>
              <w:t>Alternative</w:t>
            </w:r>
            <w:r w:rsidR="00BA0A5C">
              <w:rPr>
                <w:noProof/>
              </w:rPr>
              <w:t>s</w:t>
            </w:r>
            <w:r w:rsidR="00E867FE">
              <w:rPr>
                <w:noProof/>
              </w:rPr>
              <w:t xml:space="preserve"> using the Leap Motion for Mid-Air, Word-Gesture Keyboards</w:t>
            </w:r>
            <w:r>
              <w:fldChar w:fldCharType="end"/>
            </w:r>
            <w:bookmarkEnd w:id="0"/>
          </w:p>
        </w:tc>
      </w:tr>
      <w:tr w:rsidR="00730BF2" w:rsidRPr="0023672F" w14:paraId="6A82C4EC" w14:textId="77777777" w:rsidTr="004F2280">
        <w:trPr>
          <w:trHeight w:val="432"/>
        </w:trPr>
        <w:tc>
          <w:tcPr>
            <w:tcW w:w="2070" w:type="dxa"/>
            <w:vAlign w:val="center"/>
          </w:tcPr>
          <w:p w14:paraId="4AC903E8" w14:textId="77777777" w:rsidR="00730BF2" w:rsidRPr="009500BE" w:rsidRDefault="00730BF2" w:rsidP="004F2280">
            <w:pPr>
              <w:rPr>
                <w:b/>
              </w:rPr>
            </w:pPr>
            <w:r>
              <w:rPr>
                <w:b/>
              </w:rPr>
              <w:t>PI NAME</w:t>
            </w:r>
          </w:p>
        </w:tc>
        <w:tc>
          <w:tcPr>
            <w:tcW w:w="8730" w:type="dxa"/>
            <w:vAlign w:val="center"/>
          </w:tcPr>
          <w:p w14:paraId="1CA7C023" w14:textId="32505BC6" w:rsidR="00730BF2" w:rsidRPr="009500BE" w:rsidRDefault="007D055F" w:rsidP="00D922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D922DD">
              <w:rPr>
                <w:noProof/>
              </w:rPr>
              <w:t>Garrett Benoit</w:t>
            </w:r>
            <w:r>
              <w:fldChar w:fldCharType="end"/>
            </w:r>
            <w:bookmarkEnd w:id="1"/>
          </w:p>
        </w:tc>
      </w:tr>
    </w:tbl>
    <w:p w14:paraId="35C97324" w14:textId="77777777" w:rsidR="00730BF2" w:rsidRDefault="00730BF2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492"/>
        <w:gridCol w:w="9948"/>
      </w:tblGrid>
      <w:tr w:rsidR="00730BF2" w14:paraId="68DA513F" w14:textId="77777777" w:rsidTr="00842CB3">
        <w:trPr>
          <w:trHeight w:val="432"/>
        </w:trPr>
        <w:tc>
          <w:tcPr>
            <w:tcW w:w="10800" w:type="dxa"/>
            <w:gridSpan w:val="3"/>
            <w:vAlign w:val="center"/>
          </w:tcPr>
          <w:p w14:paraId="0C530B04" w14:textId="77777777" w:rsidR="00730BF2" w:rsidRPr="00730BF2" w:rsidRDefault="00842CB3" w:rsidP="008771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730BF2" w:rsidRPr="00730BF2">
              <w:rPr>
                <w:b/>
              </w:rPr>
              <w:t>Proposed Change(s)  (check all that apply)</w:t>
            </w:r>
          </w:p>
        </w:tc>
      </w:tr>
      <w:tr w:rsidR="00730BF2" w14:paraId="2A74C934" w14:textId="77777777" w:rsidTr="004569EF">
        <w:trPr>
          <w:trHeight w:val="432"/>
        </w:trPr>
        <w:tc>
          <w:tcPr>
            <w:tcW w:w="396" w:type="dxa"/>
            <w:vMerge w:val="restart"/>
            <w:vAlign w:val="center"/>
          </w:tcPr>
          <w:p w14:paraId="1A6BD1F4" w14:textId="77777777" w:rsidR="00730BF2" w:rsidRDefault="00730BF2" w:rsidP="00730BF2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456" w:type="dxa"/>
            <w:vAlign w:val="center"/>
          </w:tcPr>
          <w:p w14:paraId="35623EFB" w14:textId="2C74F527" w:rsidR="00730BF2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48" w:type="dxa"/>
            <w:vAlign w:val="center"/>
          </w:tcPr>
          <w:p w14:paraId="1516E5A6" w14:textId="77777777" w:rsidR="00730BF2" w:rsidRDefault="00730BF2" w:rsidP="004569EF">
            <w:pPr>
              <w:pStyle w:val="ListParagraph"/>
              <w:ind w:left="0"/>
            </w:pPr>
            <w:r>
              <w:t>Change in the Principal Investigator</w:t>
            </w:r>
          </w:p>
        </w:tc>
      </w:tr>
      <w:tr w:rsidR="00730BF2" w14:paraId="08E710C1" w14:textId="77777777" w:rsidTr="004569EF">
        <w:trPr>
          <w:trHeight w:val="432"/>
        </w:trPr>
        <w:tc>
          <w:tcPr>
            <w:tcW w:w="396" w:type="dxa"/>
            <w:vMerge/>
          </w:tcPr>
          <w:p w14:paraId="5D5796B2" w14:textId="77777777" w:rsidR="00730BF2" w:rsidRDefault="00730BF2" w:rsidP="00877120">
            <w:pPr>
              <w:pStyle w:val="ListParagraph"/>
              <w:ind w:left="0"/>
            </w:pPr>
          </w:p>
        </w:tc>
        <w:tc>
          <w:tcPr>
            <w:tcW w:w="456" w:type="dxa"/>
            <w:vAlign w:val="center"/>
          </w:tcPr>
          <w:p w14:paraId="043D1D75" w14:textId="42A026CA" w:rsidR="00730BF2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948" w:type="dxa"/>
            <w:vAlign w:val="center"/>
          </w:tcPr>
          <w:p w14:paraId="379FCF78" w14:textId="77777777" w:rsidR="00730BF2" w:rsidRDefault="00730BF2" w:rsidP="004569EF">
            <w:pPr>
              <w:pStyle w:val="ListParagraph"/>
              <w:ind w:left="0"/>
            </w:pPr>
            <w:r>
              <w:t>Change in research staff (other than PI)</w:t>
            </w:r>
          </w:p>
        </w:tc>
      </w:tr>
      <w:tr w:rsidR="00730BF2" w14:paraId="66743C47" w14:textId="77777777" w:rsidTr="004569EF">
        <w:trPr>
          <w:trHeight w:val="432"/>
        </w:trPr>
        <w:tc>
          <w:tcPr>
            <w:tcW w:w="396" w:type="dxa"/>
            <w:vMerge/>
          </w:tcPr>
          <w:p w14:paraId="237A6DA5" w14:textId="77777777" w:rsidR="00730BF2" w:rsidRDefault="00730BF2" w:rsidP="00877120">
            <w:pPr>
              <w:pStyle w:val="ListParagraph"/>
              <w:ind w:left="0"/>
            </w:pPr>
          </w:p>
        </w:tc>
        <w:tc>
          <w:tcPr>
            <w:tcW w:w="456" w:type="dxa"/>
            <w:vAlign w:val="center"/>
          </w:tcPr>
          <w:p w14:paraId="2ACD08E4" w14:textId="22B6BBCA" w:rsidR="00730BF2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48" w:type="dxa"/>
            <w:vAlign w:val="center"/>
          </w:tcPr>
          <w:p w14:paraId="16DAE447" w14:textId="77777777" w:rsidR="00730BF2" w:rsidRDefault="00730BF2" w:rsidP="004569EF">
            <w:pPr>
              <w:pStyle w:val="ListParagraph"/>
              <w:ind w:left="0"/>
            </w:pPr>
            <w:r>
              <w:t>Change in the number of participants</w:t>
            </w:r>
          </w:p>
        </w:tc>
      </w:tr>
      <w:tr w:rsidR="00730BF2" w14:paraId="66535DDD" w14:textId="77777777" w:rsidTr="004569EF">
        <w:trPr>
          <w:trHeight w:val="432"/>
        </w:trPr>
        <w:tc>
          <w:tcPr>
            <w:tcW w:w="396" w:type="dxa"/>
            <w:vMerge/>
          </w:tcPr>
          <w:p w14:paraId="14394A62" w14:textId="77777777" w:rsidR="00730BF2" w:rsidRDefault="00730BF2" w:rsidP="00877120">
            <w:pPr>
              <w:pStyle w:val="ListParagraph"/>
              <w:ind w:left="0"/>
            </w:pPr>
          </w:p>
        </w:tc>
        <w:tc>
          <w:tcPr>
            <w:tcW w:w="456" w:type="dxa"/>
            <w:vAlign w:val="center"/>
          </w:tcPr>
          <w:p w14:paraId="74E75C3A" w14:textId="7631F73F" w:rsidR="00730BF2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48" w:type="dxa"/>
            <w:vAlign w:val="center"/>
          </w:tcPr>
          <w:p w14:paraId="6ACA19F9" w14:textId="77777777" w:rsidR="00730BF2" w:rsidRDefault="00730BF2" w:rsidP="004569EF">
            <w:pPr>
              <w:pStyle w:val="ListParagraph"/>
              <w:ind w:left="0"/>
            </w:pPr>
            <w:r>
              <w:t>All other research changes</w:t>
            </w:r>
          </w:p>
        </w:tc>
      </w:tr>
    </w:tbl>
    <w:p w14:paraId="2744E398" w14:textId="77777777" w:rsidR="00730BF2" w:rsidRDefault="00730BF2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456"/>
        <w:gridCol w:w="9948"/>
      </w:tblGrid>
      <w:tr w:rsidR="00842CB3" w14:paraId="4ACB14B4" w14:textId="77777777" w:rsidTr="004569EF">
        <w:trPr>
          <w:trHeight w:val="432"/>
        </w:trPr>
        <w:tc>
          <w:tcPr>
            <w:tcW w:w="10800" w:type="dxa"/>
            <w:gridSpan w:val="3"/>
            <w:vAlign w:val="center"/>
          </w:tcPr>
          <w:p w14:paraId="18DBFECF" w14:textId="34B7A854" w:rsidR="00842CB3" w:rsidRPr="00730BF2" w:rsidRDefault="00794516" w:rsidP="00842C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842CB3">
              <w:rPr>
                <w:b/>
              </w:rPr>
              <w:t>Revised Document</w:t>
            </w:r>
            <w:r w:rsidR="00842CB3" w:rsidRPr="00730BF2">
              <w:rPr>
                <w:b/>
              </w:rPr>
              <w:t>(s)  (check all that apply)</w:t>
            </w:r>
          </w:p>
        </w:tc>
      </w:tr>
      <w:tr w:rsidR="0074545C" w14:paraId="48A0E76B" w14:textId="77777777" w:rsidTr="004569EF">
        <w:trPr>
          <w:trHeight w:val="432"/>
        </w:trPr>
        <w:tc>
          <w:tcPr>
            <w:tcW w:w="396" w:type="dxa"/>
            <w:vMerge w:val="restart"/>
            <w:vAlign w:val="center"/>
          </w:tcPr>
          <w:p w14:paraId="6BE61E7F" w14:textId="77777777" w:rsidR="0074545C" w:rsidRPr="00842CB3" w:rsidRDefault="0074545C" w:rsidP="00A9121B">
            <w:pPr>
              <w:pStyle w:val="ListParagraph"/>
              <w:ind w:left="0"/>
              <w:jc w:val="center"/>
              <w:rPr>
                <w:b/>
              </w:rPr>
            </w:pPr>
            <w:r w:rsidRPr="00842CB3">
              <w:rPr>
                <w:b/>
              </w:rPr>
              <w:t>2.</w:t>
            </w:r>
          </w:p>
          <w:p w14:paraId="762CD78F" w14:textId="77777777" w:rsidR="0074545C" w:rsidRDefault="0074545C" w:rsidP="007454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315678AB" w14:textId="77777777" w:rsidR="0074545C" w:rsidRPr="00842CB3" w:rsidRDefault="0074545C" w:rsidP="0074545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0404" w:type="dxa"/>
            <w:gridSpan w:val="2"/>
            <w:vAlign w:val="center"/>
          </w:tcPr>
          <w:p w14:paraId="5D600B5D" w14:textId="77777777" w:rsidR="0074545C" w:rsidRDefault="0074545C" w:rsidP="004569EF">
            <w:pPr>
              <w:pStyle w:val="ListParagraph"/>
              <w:ind w:left="0"/>
            </w:pPr>
            <w:r>
              <w:t>Check the document(s) that require revision or are new.</w:t>
            </w:r>
          </w:p>
        </w:tc>
      </w:tr>
      <w:tr w:rsidR="0074545C" w14:paraId="248A3DFB" w14:textId="77777777" w:rsidTr="004569EF">
        <w:trPr>
          <w:trHeight w:val="432"/>
        </w:trPr>
        <w:tc>
          <w:tcPr>
            <w:tcW w:w="396" w:type="dxa"/>
            <w:vMerge/>
            <w:vAlign w:val="center"/>
          </w:tcPr>
          <w:p w14:paraId="5FDADEA4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6A9C338F" w14:textId="2DDA179A" w:rsidR="0074545C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948" w:type="dxa"/>
            <w:vAlign w:val="center"/>
          </w:tcPr>
          <w:p w14:paraId="0572EA11" w14:textId="77777777" w:rsidR="0074545C" w:rsidRDefault="0074545C" w:rsidP="004569EF">
            <w:pPr>
              <w:pStyle w:val="ListParagraph"/>
              <w:ind w:left="0"/>
            </w:pPr>
            <w:r>
              <w:t>Change in the Principal Investigator</w:t>
            </w:r>
          </w:p>
        </w:tc>
      </w:tr>
      <w:tr w:rsidR="004569EF" w14:paraId="0134DFF6" w14:textId="77777777" w:rsidTr="004569EF">
        <w:trPr>
          <w:trHeight w:val="432"/>
        </w:trPr>
        <w:tc>
          <w:tcPr>
            <w:tcW w:w="396" w:type="dxa"/>
            <w:vMerge/>
          </w:tcPr>
          <w:p w14:paraId="66789BAD" w14:textId="77777777" w:rsidR="004569EF" w:rsidRDefault="004569EF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3BF91F5A" w14:textId="1BC7A8E6" w:rsidR="004569EF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948" w:type="dxa"/>
            <w:vAlign w:val="center"/>
          </w:tcPr>
          <w:p w14:paraId="5F34A1ED" w14:textId="77777777" w:rsidR="004569EF" w:rsidRDefault="004569EF" w:rsidP="004569EF">
            <w:pPr>
              <w:pStyle w:val="ListParagraph"/>
              <w:ind w:left="0"/>
            </w:pPr>
            <w:r>
              <w:t>Change in research staff (other than PI)</w:t>
            </w:r>
          </w:p>
        </w:tc>
      </w:tr>
      <w:tr w:rsidR="0074545C" w14:paraId="7461C691" w14:textId="77777777" w:rsidTr="004569EF">
        <w:trPr>
          <w:trHeight w:val="432"/>
        </w:trPr>
        <w:tc>
          <w:tcPr>
            <w:tcW w:w="396" w:type="dxa"/>
            <w:vMerge/>
          </w:tcPr>
          <w:p w14:paraId="64809231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337559FD" w14:textId="0DA56047" w:rsidR="0074545C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948" w:type="dxa"/>
            <w:vAlign w:val="center"/>
          </w:tcPr>
          <w:p w14:paraId="380A0B56" w14:textId="77777777" w:rsidR="0074545C" w:rsidRDefault="004569EF" w:rsidP="004569EF">
            <w:pPr>
              <w:pStyle w:val="ListParagraph"/>
              <w:ind w:left="0"/>
            </w:pPr>
            <w:r>
              <w:t>Consent Form(s), Assent Form(s), Permission Form(s), Information Sheet(s), Consenting Script(s)</w:t>
            </w:r>
          </w:p>
        </w:tc>
      </w:tr>
      <w:tr w:rsidR="0074545C" w14:paraId="786DEA48" w14:textId="77777777" w:rsidTr="004569EF">
        <w:trPr>
          <w:trHeight w:val="432"/>
        </w:trPr>
        <w:tc>
          <w:tcPr>
            <w:tcW w:w="396" w:type="dxa"/>
            <w:vMerge/>
          </w:tcPr>
          <w:p w14:paraId="660BB131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6999A334" w14:textId="5AF1842E" w:rsidR="0074545C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948" w:type="dxa"/>
            <w:vAlign w:val="center"/>
          </w:tcPr>
          <w:p w14:paraId="4616EC24" w14:textId="77777777" w:rsidR="0074545C" w:rsidRDefault="0074545C" w:rsidP="004569EF">
            <w:pPr>
              <w:pStyle w:val="ListParagraph"/>
              <w:ind w:left="0"/>
            </w:pPr>
            <w:r>
              <w:t>Recruitment Materials (e.g., ads, flyers, scripts, internet solicitations)</w:t>
            </w:r>
          </w:p>
        </w:tc>
      </w:tr>
      <w:tr w:rsidR="0074545C" w14:paraId="4D77F1A3" w14:textId="77777777" w:rsidTr="004569EF">
        <w:trPr>
          <w:trHeight w:val="432"/>
        </w:trPr>
        <w:tc>
          <w:tcPr>
            <w:tcW w:w="396" w:type="dxa"/>
            <w:vMerge/>
          </w:tcPr>
          <w:p w14:paraId="2BC1B7C1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41B33AA9" w14:textId="1CC2C2A9" w:rsidR="0074545C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948" w:type="dxa"/>
            <w:vAlign w:val="center"/>
          </w:tcPr>
          <w:p w14:paraId="13DE2D2E" w14:textId="77777777" w:rsidR="0074545C" w:rsidRDefault="0074545C" w:rsidP="004569EF">
            <w:pPr>
              <w:pStyle w:val="ListParagraph"/>
              <w:ind w:left="0"/>
            </w:pPr>
            <w:r>
              <w:t>Study tools (e.g., questionnaires, surveys, instructions)</w:t>
            </w:r>
          </w:p>
        </w:tc>
      </w:tr>
      <w:tr w:rsidR="0074545C" w14:paraId="070F931A" w14:textId="77777777" w:rsidTr="004569EF">
        <w:trPr>
          <w:trHeight w:val="432"/>
        </w:trPr>
        <w:tc>
          <w:tcPr>
            <w:tcW w:w="396" w:type="dxa"/>
            <w:vMerge/>
          </w:tcPr>
          <w:p w14:paraId="0D7DCF56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456" w:type="dxa"/>
            <w:vAlign w:val="center"/>
          </w:tcPr>
          <w:p w14:paraId="2E87D6E8" w14:textId="160EA96D" w:rsidR="0074545C" w:rsidRDefault="007D055F" w:rsidP="004569EF">
            <w:pPr>
              <w:pStyle w:val="ListParagraph"/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9948" w:type="dxa"/>
            <w:vAlign w:val="center"/>
          </w:tcPr>
          <w:p w14:paraId="2C4C52C1" w14:textId="69B57EED" w:rsidR="0074545C" w:rsidRDefault="0074545C" w:rsidP="00E867FE">
            <w:pPr>
              <w:pStyle w:val="ListParagraph"/>
              <w:ind w:left="0"/>
            </w:pPr>
            <w:r>
              <w:t>Other. Specify:</w:t>
            </w:r>
            <w:r w:rsidR="007D055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7D055F">
              <w:instrText xml:space="preserve"> FORMTEXT </w:instrText>
            </w:r>
            <w:r w:rsidR="007D055F">
              <w:fldChar w:fldCharType="separate"/>
            </w:r>
            <w:r w:rsidR="00E867FE">
              <w:rPr>
                <w:noProof/>
              </w:rPr>
              <w:t>The Protocol itself and the application. (sample size, condition, and date change)</w:t>
            </w:r>
            <w:r w:rsidR="007D055F">
              <w:fldChar w:fldCharType="end"/>
            </w:r>
            <w:bookmarkEnd w:id="12"/>
          </w:p>
        </w:tc>
      </w:tr>
      <w:tr w:rsidR="0074545C" w14:paraId="6F60CDDB" w14:textId="77777777" w:rsidTr="004569EF">
        <w:trPr>
          <w:trHeight w:val="432"/>
        </w:trPr>
        <w:tc>
          <w:tcPr>
            <w:tcW w:w="396" w:type="dxa"/>
            <w:vMerge/>
          </w:tcPr>
          <w:p w14:paraId="7B8B0FE1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10404" w:type="dxa"/>
            <w:gridSpan w:val="2"/>
          </w:tcPr>
          <w:p w14:paraId="20ED16DD" w14:textId="77777777" w:rsidR="0074545C" w:rsidRDefault="0074545C" w:rsidP="007454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 all items checked, provide the revised materials as:</w:t>
            </w:r>
          </w:p>
          <w:p w14:paraId="4292D3F5" w14:textId="77777777" w:rsidR="0074545C" w:rsidRDefault="0074545C" w:rsidP="0074545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One copy with the change(s) underlined (“tracked”) and </w:t>
            </w:r>
          </w:p>
          <w:p w14:paraId="15DA3646" w14:textId="77777777" w:rsidR="0074545C" w:rsidRPr="0074545C" w:rsidRDefault="0074545C" w:rsidP="0074545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ne copy with the change(s) incorporated (“clean”).</w:t>
            </w:r>
          </w:p>
        </w:tc>
      </w:tr>
    </w:tbl>
    <w:p w14:paraId="6FC62DC3" w14:textId="77777777" w:rsidR="00730BF2" w:rsidRDefault="00730BF2" w:rsidP="00877120">
      <w:pPr>
        <w:pStyle w:val="ListParagraph"/>
        <w:spacing w:after="0"/>
        <w:ind w:left="180"/>
      </w:pPr>
    </w:p>
    <w:p w14:paraId="20D67E90" w14:textId="77777777" w:rsidR="004569EF" w:rsidRDefault="004569EF" w:rsidP="004569EF">
      <w:pPr>
        <w:pStyle w:val="ListParagraph"/>
        <w:spacing w:after="0"/>
        <w:ind w:left="180"/>
      </w:pPr>
      <w:r>
        <w:t xml:space="preserve">                         </w:t>
      </w:r>
    </w:p>
    <w:p w14:paraId="5FC2235E" w14:textId="77777777" w:rsidR="00730BF2" w:rsidRPr="0005008C" w:rsidRDefault="0074545C" w:rsidP="0005008C">
      <w:pPr>
        <w:pStyle w:val="ListParagraph"/>
        <w:spacing w:after="0"/>
        <w:ind w:left="180"/>
        <w:jc w:val="center"/>
        <w:rPr>
          <w:sz w:val="22"/>
          <w:u w:val="single"/>
        </w:rPr>
      </w:pPr>
      <w:r w:rsidRPr="0005008C">
        <w:rPr>
          <w:b/>
          <w:sz w:val="28"/>
          <w:u w:val="single"/>
        </w:rPr>
        <w:t xml:space="preserve">For each proposed change </w:t>
      </w:r>
      <w:r w:rsidR="004569EF" w:rsidRPr="0005008C">
        <w:rPr>
          <w:b/>
          <w:sz w:val="28"/>
          <w:u w:val="single"/>
        </w:rPr>
        <w:t>checked in #1</w:t>
      </w:r>
      <w:r w:rsidRPr="0005008C">
        <w:rPr>
          <w:b/>
          <w:sz w:val="28"/>
          <w:u w:val="single"/>
        </w:rPr>
        <w:t>, fill out the appropriate section below.</w:t>
      </w:r>
    </w:p>
    <w:p w14:paraId="35D3AACF" w14:textId="77777777" w:rsidR="00C811C2" w:rsidRDefault="00C811C2" w:rsidP="00877120">
      <w:pPr>
        <w:pStyle w:val="ListParagraph"/>
        <w:spacing w:after="0"/>
        <w:ind w:left="180"/>
      </w:pPr>
    </w:p>
    <w:p w14:paraId="144CA2FD" w14:textId="77777777" w:rsidR="00730BF2" w:rsidRPr="0005008C" w:rsidRDefault="0074545C" w:rsidP="0005008C">
      <w:pPr>
        <w:spacing w:after="0"/>
        <w:rPr>
          <w:b/>
          <w:sz w:val="28"/>
        </w:rPr>
      </w:pPr>
      <w:r w:rsidRPr="0005008C">
        <w:rPr>
          <w:b/>
          <w:sz w:val="28"/>
        </w:rPr>
        <w:t>Change in Principal Investigator</w:t>
      </w:r>
    </w:p>
    <w:tbl>
      <w:tblPr>
        <w:tblStyle w:val="TableGrid"/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7344"/>
        <w:gridCol w:w="3060"/>
      </w:tblGrid>
      <w:tr w:rsidR="0074545C" w14:paraId="227A5612" w14:textId="77777777" w:rsidTr="004569EF">
        <w:trPr>
          <w:trHeight w:val="432"/>
        </w:trPr>
        <w:tc>
          <w:tcPr>
            <w:tcW w:w="396" w:type="dxa"/>
            <w:vMerge w:val="restart"/>
            <w:vAlign w:val="center"/>
          </w:tcPr>
          <w:p w14:paraId="5B158AF1" w14:textId="77777777" w:rsidR="0074545C" w:rsidRDefault="0074545C" w:rsidP="00A9121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404" w:type="dxa"/>
            <w:gridSpan w:val="2"/>
            <w:vAlign w:val="center"/>
          </w:tcPr>
          <w:p w14:paraId="648020E1" w14:textId="77777777" w:rsidR="0074545C" w:rsidRPr="0074545C" w:rsidRDefault="0074545C" w:rsidP="004569EF">
            <w:pPr>
              <w:rPr>
                <w:b/>
              </w:rPr>
            </w:pPr>
            <w:r>
              <w:rPr>
                <w:b/>
              </w:rPr>
              <w:t>Provide the proposed PI’s contact information</w:t>
            </w:r>
          </w:p>
        </w:tc>
      </w:tr>
      <w:tr w:rsidR="0074545C" w14:paraId="6883093A" w14:textId="77777777" w:rsidTr="004569EF">
        <w:trPr>
          <w:trHeight w:val="432"/>
        </w:trPr>
        <w:tc>
          <w:tcPr>
            <w:tcW w:w="396" w:type="dxa"/>
            <w:vMerge/>
            <w:vAlign w:val="center"/>
          </w:tcPr>
          <w:p w14:paraId="4A44AD75" w14:textId="77777777" w:rsidR="0074545C" w:rsidRPr="008F533C" w:rsidRDefault="0074545C" w:rsidP="00A9121B">
            <w:pPr>
              <w:jc w:val="center"/>
              <w:rPr>
                <w:b/>
              </w:rPr>
            </w:pPr>
          </w:p>
        </w:tc>
        <w:tc>
          <w:tcPr>
            <w:tcW w:w="7344" w:type="dxa"/>
            <w:vAlign w:val="center"/>
          </w:tcPr>
          <w:p w14:paraId="47BF2ED4" w14:textId="4DCCC042" w:rsidR="0074545C" w:rsidRPr="00C811C2" w:rsidRDefault="0074545C" w:rsidP="007D055F">
            <w:r w:rsidRPr="00C811C2">
              <w:t xml:space="preserve">Name: </w:t>
            </w:r>
            <w:r w:rsidR="007D055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13"/>
          </w:p>
        </w:tc>
        <w:tc>
          <w:tcPr>
            <w:tcW w:w="3060" w:type="dxa"/>
            <w:vAlign w:val="center"/>
          </w:tcPr>
          <w:p w14:paraId="0C74663E" w14:textId="1B90EA61" w:rsidR="0074545C" w:rsidRPr="00C811C2" w:rsidRDefault="0074545C" w:rsidP="007D055F">
            <w:r w:rsidRPr="00C811C2">
              <w:t xml:space="preserve">Degree(s): </w:t>
            </w:r>
            <w:r w:rsidR="007D055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14"/>
          </w:p>
        </w:tc>
      </w:tr>
      <w:tr w:rsidR="0074545C" w14:paraId="37E5FA0C" w14:textId="77777777" w:rsidTr="004569EF">
        <w:trPr>
          <w:trHeight w:val="432"/>
        </w:trPr>
        <w:tc>
          <w:tcPr>
            <w:tcW w:w="396" w:type="dxa"/>
            <w:vMerge/>
          </w:tcPr>
          <w:p w14:paraId="0605D276" w14:textId="77777777" w:rsidR="0074545C" w:rsidRPr="008F533C" w:rsidRDefault="0074545C" w:rsidP="00A9121B">
            <w:pPr>
              <w:rPr>
                <w:b/>
              </w:rPr>
            </w:pPr>
          </w:p>
        </w:tc>
        <w:tc>
          <w:tcPr>
            <w:tcW w:w="7344" w:type="dxa"/>
            <w:vAlign w:val="center"/>
          </w:tcPr>
          <w:p w14:paraId="2867AAEC" w14:textId="62138E7C" w:rsidR="0074545C" w:rsidRPr="00C811C2" w:rsidRDefault="0074545C" w:rsidP="007D055F">
            <w:r w:rsidRPr="00C811C2">
              <w:t xml:space="preserve">Title: </w:t>
            </w:r>
            <w:r w:rsidR="007D055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15"/>
          </w:p>
        </w:tc>
        <w:tc>
          <w:tcPr>
            <w:tcW w:w="3060" w:type="dxa"/>
            <w:vAlign w:val="center"/>
          </w:tcPr>
          <w:p w14:paraId="2C14E019" w14:textId="00CD1857" w:rsidR="0074545C" w:rsidRPr="00C811C2" w:rsidRDefault="0074545C" w:rsidP="007D055F">
            <w:r w:rsidRPr="00C811C2">
              <w:t xml:space="preserve">Phone: </w:t>
            </w:r>
            <w:r w:rsidR="007D055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16"/>
          </w:p>
        </w:tc>
      </w:tr>
      <w:tr w:rsidR="0074545C" w14:paraId="04202B41" w14:textId="77777777" w:rsidTr="004569EF">
        <w:trPr>
          <w:trHeight w:val="432"/>
        </w:trPr>
        <w:tc>
          <w:tcPr>
            <w:tcW w:w="396" w:type="dxa"/>
            <w:vMerge/>
          </w:tcPr>
          <w:p w14:paraId="0CB66578" w14:textId="77777777" w:rsidR="0074545C" w:rsidRDefault="0074545C" w:rsidP="00A9121B">
            <w:pPr>
              <w:rPr>
                <w:b/>
              </w:rPr>
            </w:pPr>
          </w:p>
        </w:tc>
        <w:tc>
          <w:tcPr>
            <w:tcW w:w="10404" w:type="dxa"/>
            <w:gridSpan w:val="2"/>
            <w:vAlign w:val="center"/>
          </w:tcPr>
          <w:p w14:paraId="4C5F6E88" w14:textId="3C7E4B68" w:rsidR="0074545C" w:rsidRPr="00C811C2" w:rsidRDefault="0074545C" w:rsidP="007D055F">
            <w:r w:rsidRPr="00C811C2">
              <w:t>BU Home Department:</w:t>
            </w:r>
            <w:r w:rsidRPr="00C811C2">
              <w:rPr>
                <w:sz w:val="22"/>
                <w:szCs w:val="22"/>
              </w:rPr>
              <w:t xml:space="preserve"> </w:t>
            </w:r>
            <w:r w:rsidR="007D05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7D055F">
              <w:rPr>
                <w:sz w:val="22"/>
                <w:szCs w:val="22"/>
              </w:rPr>
              <w:instrText xml:space="preserve"> FORMTEXT </w:instrText>
            </w:r>
            <w:r w:rsidR="007D055F">
              <w:rPr>
                <w:sz w:val="22"/>
                <w:szCs w:val="22"/>
              </w:rPr>
            </w:r>
            <w:r w:rsidR="007D055F">
              <w:rPr>
                <w:sz w:val="22"/>
                <w:szCs w:val="22"/>
              </w:rPr>
              <w:fldChar w:fldCharType="separate"/>
            </w:r>
            <w:r w:rsidR="007D055F">
              <w:rPr>
                <w:noProof/>
                <w:sz w:val="22"/>
                <w:szCs w:val="22"/>
              </w:rPr>
              <w:t> </w:t>
            </w:r>
            <w:r w:rsidR="007D055F">
              <w:rPr>
                <w:noProof/>
                <w:sz w:val="22"/>
                <w:szCs w:val="22"/>
              </w:rPr>
              <w:t> </w:t>
            </w:r>
            <w:r w:rsidR="007D055F">
              <w:rPr>
                <w:noProof/>
                <w:sz w:val="22"/>
                <w:szCs w:val="22"/>
              </w:rPr>
              <w:t> </w:t>
            </w:r>
            <w:r w:rsidR="007D055F">
              <w:rPr>
                <w:noProof/>
                <w:sz w:val="22"/>
                <w:szCs w:val="22"/>
              </w:rPr>
              <w:t> </w:t>
            </w:r>
            <w:r w:rsidR="007D055F">
              <w:rPr>
                <w:noProof/>
                <w:sz w:val="22"/>
                <w:szCs w:val="22"/>
              </w:rPr>
              <w:t> </w:t>
            </w:r>
            <w:r w:rsidR="007D055F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74545C" w14:paraId="0F898E9D" w14:textId="77777777" w:rsidTr="004569EF">
        <w:trPr>
          <w:trHeight w:val="432"/>
        </w:trPr>
        <w:tc>
          <w:tcPr>
            <w:tcW w:w="396" w:type="dxa"/>
            <w:vMerge/>
          </w:tcPr>
          <w:p w14:paraId="612819E7" w14:textId="77777777" w:rsidR="0074545C" w:rsidRDefault="0074545C" w:rsidP="00A9121B">
            <w:pPr>
              <w:rPr>
                <w:b/>
              </w:rPr>
            </w:pPr>
          </w:p>
        </w:tc>
        <w:tc>
          <w:tcPr>
            <w:tcW w:w="7344" w:type="dxa"/>
            <w:vAlign w:val="center"/>
          </w:tcPr>
          <w:p w14:paraId="5A76A316" w14:textId="36E0B40D" w:rsidR="0074545C" w:rsidRPr="00C811C2" w:rsidRDefault="0074545C" w:rsidP="007D055F">
            <w:r w:rsidRPr="00C811C2">
              <w:t xml:space="preserve">Address: </w:t>
            </w:r>
            <w:r w:rsidR="007D055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18"/>
          </w:p>
        </w:tc>
        <w:tc>
          <w:tcPr>
            <w:tcW w:w="3060" w:type="dxa"/>
            <w:vAlign w:val="center"/>
          </w:tcPr>
          <w:p w14:paraId="145B599D" w14:textId="4FAC5776" w:rsidR="0074545C" w:rsidRPr="00C811C2" w:rsidRDefault="0074545C" w:rsidP="007D055F">
            <w:r w:rsidRPr="00C811C2">
              <w:t>Email:</w:t>
            </w:r>
            <w:r w:rsidRPr="00C811C2">
              <w:rPr>
                <w:sz w:val="18"/>
                <w:szCs w:val="18"/>
              </w:rPr>
              <w:t xml:space="preserve"> </w:t>
            </w:r>
            <w:r w:rsidR="007D055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7D055F">
              <w:rPr>
                <w:sz w:val="18"/>
                <w:szCs w:val="18"/>
              </w:rPr>
              <w:instrText xml:space="preserve"> FORMTEXT </w:instrText>
            </w:r>
            <w:r w:rsidR="007D055F">
              <w:rPr>
                <w:sz w:val="18"/>
                <w:szCs w:val="18"/>
              </w:rPr>
            </w:r>
            <w:r w:rsidR="007D055F">
              <w:rPr>
                <w:sz w:val="18"/>
                <w:szCs w:val="18"/>
              </w:rPr>
              <w:fldChar w:fldCharType="separate"/>
            </w:r>
            <w:r w:rsidR="007D055F">
              <w:rPr>
                <w:noProof/>
                <w:sz w:val="18"/>
                <w:szCs w:val="18"/>
              </w:rPr>
              <w:t> </w:t>
            </w:r>
            <w:r w:rsidR="007D055F">
              <w:rPr>
                <w:noProof/>
                <w:sz w:val="18"/>
                <w:szCs w:val="18"/>
              </w:rPr>
              <w:t> </w:t>
            </w:r>
            <w:r w:rsidR="007D055F">
              <w:rPr>
                <w:noProof/>
                <w:sz w:val="18"/>
                <w:szCs w:val="18"/>
              </w:rPr>
              <w:t> </w:t>
            </w:r>
            <w:r w:rsidR="007D055F">
              <w:rPr>
                <w:noProof/>
                <w:sz w:val="18"/>
                <w:szCs w:val="18"/>
              </w:rPr>
              <w:t> </w:t>
            </w:r>
            <w:r w:rsidR="007D055F">
              <w:rPr>
                <w:noProof/>
                <w:sz w:val="18"/>
                <w:szCs w:val="18"/>
              </w:rPr>
              <w:t> </w:t>
            </w:r>
            <w:r w:rsidR="007D055F">
              <w:rPr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B30E7D1" w14:textId="77777777" w:rsidR="00730BF2" w:rsidRDefault="00730BF2" w:rsidP="00877120">
      <w:pPr>
        <w:pStyle w:val="ListParagraph"/>
        <w:spacing w:after="0"/>
        <w:ind w:left="180"/>
      </w:pPr>
    </w:p>
    <w:p w14:paraId="61609EB9" w14:textId="77777777" w:rsidR="00C811C2" w:rsidRPr="00C811C2" w:rsidRDefault="00C811C2" w:rsidP="00877120">
      <w:pPr>
        <w:pStyle w:val="ListParagraph"/>
        <w:spacing w:after="0"/>
        <w:ind w:left="180"/>
        <w:rPr>
          <w:b/>
        </w:rPr>
      </w:pPr>
      <w:r w:rsidRPr="00C811C2">
        <w:rPr>
          <w:b/>
        </w:rPr>
        <w:lastRenderedPageBreak/>
        <w:t>BU Position or Appointment (choose the most appropriate one):</w:t>
      </w:r>
    </w:p>
    <w:tbl>
      <w:tblPr>
        <w:tblStyle w:val="TableGrid"/>
        <w:tblW w:w="10800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10"/>
        <w:gridCol w:w="424"/>
        <w:gridCol w:w="856"/>
        <w:gridCol w:w="3198"/>
        <w:gridCol w:w="977"/>
        <w:gridCol w:w="534"/>
        <w:gridCol w:w="2781"/>
        <w:gridCol w:w="1620"/>
      </w:tblGrid>
      <w:tr w:rsidR="004569EF" w14:paraId="53A8547E" w14:textId="77777777" w:rsidTr="001D4859">
        <w:tc>
          <w:tcPr>
            <w:tcW w:w="410" w:type="dxa"/>
            <w:vMerge w:val="restart"/>
            <w:vAlign w:val="center"/>
          </w:tcPr>
          <w:p w14:paraId="52B61538" w14:textId="77777777" w:rsidR="004569EF" w:rsidRPr="00CB4CA8" w:rsidRDefault="004569EF" w:rsidP="0074545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4" w:type="dxa"/>
            <w:vMerge w:val="restart"/>
            <w:vAlign w:val="center"/>
          </w:tcPr>
          <w:p w14:paraId="2E58E268" w14:textId="77777777" w:rsidR="004569EF" w:rsidRPr="00CB4CA8" w:rsidRDefault="004569EF" w:rsidP="00A912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56" w:type="dxa"/>
            <w:vAlign w:val="center"/>
          </w:tcPr>
          <w:p w14:paraId="22F27A30" w14:textId="7EA2AC3B" w:rsidR="004569EF" w:rsidRDefault="007D055F" w:rsidP="00A9121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175" w:type="dxa"/>
            <w:gridSpan w:val="2"/>
          </w:tcPr>
          <w:p w14:paraId="4B464513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Tenured/Tenure-track Faculty</w:t>
            </w:r>
          </w:p>
        </w:tc>
        <w:tc>
          <w:tcPr>
            <w:tcW w:w="534" w:type="dxa"/>
            <w:vAlign w:val="center"/>
          </w:tcPr>
          <w:p w14:paraId="61D4C83C" w14:textId="71456D68" w:rsidR="004569EF" w:rsidRPr="00A5074D" w:rsidRDefault="007D055F" w:rsidP="00A9121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401" w:type="dxa"/>
            <w:gridSpan w:val="2"/>
          </w:tcPr>
          <w:p w14:paraId="3B1299F0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Visiting Faculty</w:t>
            </w:r>
          </w:p>
        </w:tc>
      </w:tr>
      <w:tr w:rsidR="004569EF" w14:paraId="17965021" w14:textId="77777777" w:rsidTr="001D4859">
        <w:tc>
          <w:tcPr>
            <w:tcW w:w="410" w:type="dxa"/>
            <w:vMerge/>
          </w:tcPr>
          <w:p w14:paraId="7BBE4A79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4E3C08F4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vAlign w:val="center"/>
          </w:tcPr>
          <w:p w14:paraId="7030625D" w14:textId="1887B99D" w:rsidR="004569EF" w:rsidRDefault="007D055F" w:rsidP="00A9121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175" w:type="dxa"/>
            <w:gridSpan w:val="2"/>
          </w:tcPr>
          <w:p w14:paraId="0B3A6EF1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Research Faculty</w:t>
            </w:r>
          </w:p>
        </w:tc>
        <w:tc>
          <w:tcPr>
            <w:tcW w:w="534" w:type="dxa"/>
            <w:vAlign w:val="center"/>
          </w:tcPr>
          <w:p w14:paraId="5BBECF6B" w14:textId="04FC36B5" w:rsidR="004569EF" w:rsidRPr="00A5074D" w:rsidRDefault="007D055F" w:rsidP="00A9121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01" w:type="dxa"/>
            <w:gridSpan w:val="2"/>
          </w:tcPr>
          <w:p w14:paraId="42281ABB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Adjunct Faculty</w:t>
            </w:r>
          </w:p>
        </w:tc>
      </w:tr>
      <w:tr w:rsidR="004569EF" w14:paraId="58CBD794" w14:textId="77777777" w:rsidTr="001D4859">
        <w:tc>
          <w:tcPr>
            <w:tcW w:w="410" w:type="dxa"/>
            <w:vMerge/>
          </w:tcPr>
          <w:p w14:paraId="7C8CAD71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3BE6D5BE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vAlign w:val="center"/>
          </w:tcPr>
          <w:p w14:paraId="21A2A015" w14:textId="3D03E216" w:rsidR="004569EF" w:rsidRDefault="007D055F" w:rsidP="00A9121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175" w:type="dxa"/>
            <w:gridSpan w:val="2"/>
          </w:tcPr>
          <w:p w14:paraId="76E41919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Clinical Faculty</w:t>
            </w:r>
          </w:p>
        </w:tc>
        <w:tc>
          <w:tcPr>
            <w:tcW w:w="534" w:type="dxa"/>
            <w:vAlign w:val="center"/>
          </w:tcPr>
          <w:p w14:paraId="27A3BB43" w14:textId="5939EB82" w:rsidR="004569EF" w:rsidRPr="00A5074D" w:rsidRDefault="007D055F" w:rsidP="00A9121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01" w:type="dxa"/>
            <w:gridSpan w:val="2"/>
          </w:tcPr>
          <w:p w14:paraId="4F53B176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Lecturer Faculty</w:t>
            </w:r>
          </w:p>
        </w:tc>
      </w:tr>
      <w:tr w:rsidR="004569EF" w14:paraId="35A37355" w14:textId="77777777" w:rsidTr="001D4859">
        <w:tc>
          <w:tcPr>
            <w:tcW w:w="410" w:type="dxa"/>
            <w:vMerge/>
          </w:tcPr>
          <w:p w14:paraId="1F1A2F32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4A915041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vAlign w:val="center"/>
          </w:tcPr>
          <w:p w14:paraId="43C0A534" w14:textId="3F44016F" w:rsidR="004569EF" w:rsidRDefault="007D055F" w:rsidP="00A9121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4175" w:type="dxa"/>
            <w:gridSpan w:val="2"/>
          </w:tcPr>
          <w:p w14:paraId="508EA2B1" w14:textId="3BA50DC4" w:rsidR="004569EF" w:rsidRPr="004569EF" w:rsidRDefault="004569EF" w:rsidP="007D055F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Joint Appointment. Home Institution:</w:t>
            </w:r>
            <w:r w:rsidR="007D055F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7D055F">
              <w:rPr>
                <w:szCs w:val="22"/>
              </w:rPr>
              <w:instrText xml:space="preserve"> FORMTEXT </w:instrText>
            </w:r>
            <w:r w:rsidR="007D055F">
              <w:rPr>
                <w:szCs w:val="22"/>
              </w:rPr>
            </w:r>
            <w:r w:rsidR="007D055F">
              <w:rPr>
                <w:szCs w:val="22"/>
              </w:rPr>
              <w:fldChar w:fldCharType="separate"/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534" w:type="dxa"/>
            <w:vAlign w:val="center"/>
          </w:tcPr>
          <w:p w14:paraId="0B04423C" w14:textId="18F25469" w:rsidR="004569EF" w:rsidRDefault="007D055F" w:rsidP="00A9121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01" w:type="dxa"/>
            <w:gridSpan w:val="2"/>
            <w:vAlign w:val="center"/>
          </w:tcPr>
          <w:p w14:paraId="3D6DBAC9" w14:textId="77777777" w:rsidR="004569EF" w:rsidRPr="004569EF" w:rsidRDefault="004569EF" w:rsidP="00A9121B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>Postdoctoral</w:t>
            </w:r>
          </w:p>
        </w:tc>
      </w:tr>
      <w:tr w:rsidR="004569EF" w14:paraId="50FA5B99" w14:textId="77777777" w:rsidTr="001D4859">
        <w:tc>
          <w:tcPr>
            <w:tcW w:w="410" w:type="dxa"/>
            <w:vMerge/>
          </w:tcPr>
          <w:p w14:paraId="5A8C5433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54871DF0" w14:textId="77777777" w:rsid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5E94723A" w14:textId="77777777" w:rsidR="004569EF" w:rsidRPr="00A5074D" w:rsidRDefault="004569EF" w:rsidP="00A9121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shd w:val="clear" w:color="auto" w:fill="F2F2F2" w:themeFill="background1" w:themeFillShade="F2"/>
            <w:vAlign w:val="center"/>
          </w:tcPr>
          <w:p w14:paraId="7FEF0670" w14:textId="77777777" w:rsidR="004569EF" w:rsidRPr="00A5074D" w:rsidRDefault="004569EF" w:rsidP="00A9121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D7020F" w14:textId="35E93FA8" w:rsidR="004569EF" w:rsidRPr="00A5074D" w:rsidRDefault="007D055F" w:rsidP="00A9121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01" w:type="dxa"/>
            <w:gridSpan w:val="2"/>
          </w:tcPr>
          <w:p w14:paraId="4676A73B" w14:textId="6C46B07A" w:rsidR="004569EF" w:rsidRPr="004569EF" w:rsidRDefault="004569EF" w:rsidP="007D055F">
            <w:pPr>
              <w:pStyle w:val="ListParagraph"/>
              <w:ind w:left="0"/>
              <w:rPr>
                <w:szCs w:val="22"/>
              </w:rPr>
            </w:pPr>
            <w:r w:rsidRPr="004569EF">
              <w:rPr>
                <w:szCs w:val="22"/>
              </w:rPr>
              <w:t xml:space="preserve">Other: </w:t>
            </w:r>
            <w:r w:rsidR="007D055F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="007D055F">
              <w:rPr>
                <w:szCs w:val="22"/>
              </w:rPr>
              <w:instrText xml:space="preserve"> FORMTEXT </w:instrText>
            </w:r>
            <w:r w:rsidR="007D055F">
              <w:rPr>
                <w:szCs w:val="22"/>
              </w:rPr>
            </w:r>
            <w:r w:rsidR="007D055F">
              <w:rPr>
                <w:szCs w:val="22"/>
              </w:rPr>
              <w:fldChar w:fldCharType="separate"/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noProof/>
                <w:szCs w:val="22"/>
              </w:rPr>
              <w:t> </w:t>
            </w:r>
            <w:r w:rsidR="007D055F">
              <w:rPr>
                <w:szCs w:val="22"/>
              </w:rPr>
              <w:fldChar w:fldCharType="end"/>
            </w:r>
            <w:bookmarkEnd w:id="30"/>
          </w:p>
        </w:tc>
      </w:tr>
      <w:tr w:rsidR="004569EF" w:rsidRPr="004569EF" w14:paraId="63E229C4" w14:textId="77777777" w:rsidTr="001D4859">
        <w:tc>
          <w:tcPr>
            <w:tcW w:w="410" w:type="dxa"/>
            <w:vMerge/>
          </w:tcPr>
          <w:p w14:paraId="2F98DC44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1646F4D2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5031" w:type="dxa"/>
            <w:gridSpan w:val="3"/>
            <w:shd w:val="clear" w:color="auto" w:fill="auto"/>
          </w:tcPr>
          <w:p w14:paraId="3B2AE725" w14:textId="77777777" w:rsidR="004569EF" w:rsidRPr="004569EF" w:rsidRDefault="004569EF" w:rsidP="00A9121B">
            <w:pPr>
              <w:pStyle w:val="ListParagraph"/>
              <w:ind w:left="0"/>
              <w:rPr>
                <w:b/>
              </w:rPr>
            </w:pPr>
            <w:r w:rsidRPr="004569EF">
              <w:rPr>
                <w:b/>
              </w:rPr>
              <w:t>If student:</w:t>
            </w:r>
          </w:p>
        </w:tc>
        <w:tc>
          <w:tcPr>
            <w:tcW w:w="534" w:type="dxa"/>
            <w:shd w:val="clear" w:color="auto" w:fill="auto"/>
          </w:tcPr>
          <w:p w14:paraId="77F23B86" w14:textId="77777777" w:rsidR="004569EF" w:rsidRPr="004569EF" w:rsidRDefault="004569EF" w:rsidP="00A9121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401" w:type="dxa"/>
            <w:gridSpan w:val="2"/>
            <w:shd w:val="clear" w:color="auto" w:fill="auto"/>
          </w:tcPr>
          <w:p w14:paraId="22E26FA7" w14:textId="77777777" w:rsidR="004569EF" w:rsidRPr="004569EF" w:rsidRDefault="004569EF" w:rsidP="00A9121B">
            <w:pPr>
              <w:pStyle w:val="ListParagraph"/>
              <w:ind w:left="0"/>
              <w:rPr>
                <w:b/>
              </w:rPr>
            </w:pPr>
          </w:p>
        </w:tc>
      </w:tr>
      <w:tr w:rsidR="004569EF" w:rsidRPr="004569EF" w14:paraId="2A2E6A5F" w14:textId="77777777" w:rsidTr="001D4859">
        <w:tc>
          <w:tcPr>
            <w:tcW w:w="410" w:type="dxa"/>
            <w:vMerge/>
          </w:tcPr>
          <w:p w14:paraId="766924B5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3AB23229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vAlign w:val="center"/>
          </w:tcPr>
          <w:p w14:paraId="613B12DA" w14:textId="203370AC" w:rsidR="004569EF" w:rsidRPr="004569EF" w:rsidRDefault="007D055F" w:rsidP="006F1B69">
            <w:pPr>
              <w:pStyle w:val="ListParagraph"/>
              <w:ind w:left="0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3844B5">
              <w:rPr>
                <w:rFonts w:ascii="MS Gothic" w:eastAsia="MS Gothic" w:hAnsi="MS Gothic"/>
              </w:rPr>
            </w:r>
            <w:r w:rsidR="003844B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1"/>
          </w:p>
        </w:tc>
        <w:tc>
          <w:tcPr>
            <w:tcW w:w="3198" w:type="dxa"/>
          </w:tcPr>
          <w:p w14:paraId="324F2BBC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Undergraduate student</w:t>
            </w:r>
          </w:p>
        </w:tc>
        <w:tc>
          <w:tcPr>
            <w:tcW w:w="5912" w:type="dxa"/>
            <w:gridSpan w:val="4"/>
            <w:vMerge w:val="restart"/>
          </w:tcPr>
          <w:p w14:paraId="224D8C69" w14:textId="33C61DCF" w:rsidR="004569EF" w:rsidRPr="004569EF" w:rsidRDefault="004569EF" w:rsidP="00A9121B">
            <w:pPr>
              <w:pStyle w:val="ListParagraph"/>
              <w:ind w:left="0"/>
            </w:pPr>
            <w:r w:rsidRPr="004569EF">
              <w:t xml:space="preserve">Faculty Advisor: </w:t>
            </w:r>
            <w:r w:rsidR="007D055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32"/>
          </w:p>
          <w:p w14:paraId="14106C11" w14:textId="77777777" w:rsidR="004569EF" w:rsidRPr="004569EF" w:rsidRDefault="004569EF" w:rsidP="00A9121B">
            <w:pPr>
              <w:pStyle w:val="ListParagraph"/>
              <w:ind w:left="0"/>
            </w:pPr>
          </w:p>
          <w:p w14:paraId="550E8C6F" w14:textId="76A61334" w:rsidR="004569EF" w:rsidRPr="004569EF" w:rsidRDefault="004569EF" w:rsidP="007D055F">
            <w:pPr>
              <w:pStyle w:val="ListParagraph"/>
              <w:ind w:left="0"/>
            </w:pPr>
            <w:r w:rsidRPr="004569EF">
              <w:t xml:space="preserve">Department Chair: </w:t>
            </w:r>
            <w:r w:rsidR="007D055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33"/>
          </w:p>
        </w:tc>
      </w:tr>
      <w:tr w:rsidR="004569EF" w:rsidRPr="004569EF" w14:paraId="2F1FD35F" w14:textId="77777777" w:rsidTr="001D4859">
        <w:tc>
          <w:tcPr>
            <w:tcW w:w="410" w:type="dxa"/>
            <w:vMerge/>
          </w:tcPr>
          <w:p w14:paraId="51B39581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717B4B47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856" w:type="dxa"/>
            <w:vAlign w:val="center"/>
          </w:tcPr>
          <w:p w14:paraId="2203E5B2" w14:textId="78196D75" w:rsidR="004569EF" w:rsidRPr="004569EF" w:rsidRDefault="007D055F" w:rsidP="006F1B69">
            <w:pPr>
              <w:pStyle w:val="ListParagraph"/>
              <w:ind w:left="0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3844B5">
              <w:rPr>
                <w:rFonts w:ascii="MS Gothic" w:eastAsia="MS Gothic" w:hAnsi="MS Gothic"/>
              </w:rPr>
            </w:r>
            <w:r w:rsidR="003844B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4"/>
          </w:p>
        </w:tc>
        <w:tc>
          <w:tcPr>
            <w:tcW w:w="3198" w:type="dxa"/>
          </w:tcPr>
          <w:p w14:paraId="0A8F9DBB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Graduate or Professional Student</w:t>
            </w:r>
          </w:p>
          <w:p w14:paraId="42A2CE06" w14:textId="191CC4B1" w:rsidR="004569EF" w:rsidRPr="004569EF" w:rsidRDefault="004569EF" w:rsidP="007D055F">
            <w:pPr>
              <w:pStyle w:val="ListParagraph"/>
              <w:ind w:left="0"/>
            </w:pPr>
            <w:r w:rsidRPr="004569EF">
              <w:t xml:space="preserve">(degree program): </w:t>
            </w:r>
            <w:r w:rsidR="007D055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35"/>
          </w:p>
        </w:tc>
        <w:tc>
          <w:tcPr>
            <w:tcW w:w="5912" w:type="dxa"/>
            <w:gridSpan w:val="4"/>
            <w:vMerge/>
          </w:tcPr>
          <w:p w14:paraId="7AC693C5" w14:textId="77777777" w:rsidR="004569EF" w:rsidRPr="004569EF" w:rsidRDefault="004569EF" w:rsidP="00A9121B">
            <w:pPr>
              <w:pStyle w:val="ListParagraph"/>
              <w:ind w:left="0"/>
            </w:pPr>
          </w:p>
        </w:tc>
      </w:tr>
      <w:tr w:rsidR="004569EF" w:rsidRPr="004569EF" w14:paraId="1DD06C2F" w14:textId="77777777" w:rsidTr="001D4859">
        <w:tc>
          <w:tcPr>
            <w:tcW w:w="410" w:type="dxa"/>
            <w:vMerge/>
          </w:tcPr>
          <w:p w14:paraId="72FC9F14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424" w:type="dxa"/>
            <w:vMerge/>
          </w:tcPr>
          <w:p w14:paraId="606FAB9D" w14:textId="77777777" w:rsidR="004569EF" w:rsidRPr="004569EF" w:rsidRDefault="004569EF" w:rsidP="00A9121B">
            <w:pPr>
              <w:pStyle w:val="ListParagraph"/>
              <w:ind w:left="0"/>
              <w:jc w:val="center"/>
            </w:pPr>
          </w:p>
        </w:tc>
        <w:tc>
          <w:tcPr>
            <w:tcW w:w="9966" w:type="dxa"/>
            <w:gridSpan w:val="6"/>
            <w:shd w:val="clear" w:color="auto" w:fill="F2F2F2" w:themeFill="background1" w:themeFillShade="F2"/>
            <w:vAlign w:val="center"/>
          </w:tcPr>
          <w:p w14:paraId="37178EDC" w14:textId="77777777" w:rsidR="004569EF" w:rsidRPr="004569EF" w:rsidRDefault="004569EF" w:rsidP="00A9121B">
            <w:pPr>
              <w:pStyle w:val="ListParagraph"/>
              <w:ind w:left="0"/>
            </w:pPr>
          </w:p>
        </w:tc>
      </w:tr>
      <w:tr w:rsidR="004569EF" w:rsidRPr="004569EF" w14:paraId="3C9AA403" w14:textId="77777777" w:rsidTr="001D4859">
        <w:tc>
          <w:tcPr>
            <w:tcW w:w="410" w:type="dxa"/>
            <w:vMerge/>
            <w:vAlign w:val="center"/>
          </w:tcPr>
          <w:p w14:paraId="5FD30DE1" w14:textId="77777777" w:rsidR="004569EF" w:rsidRPr="004569EF" w:rsidRDefault="004569EF" w:rsidP="00A9121B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424" w:type="dxa"/>
            <w:vAlign w:val="center"/>
          </w:tcPr>
          <w:p w14:paraId="3EC86387" w14:textId="77777777" w:rsidR="004569EF" w:rsidRPr="004569EF" w:rsidRDefault="004569EF" w:rsidP="00A912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346" w:type="dxa"/>
            <w:gridSpan w:val="5"/>
            <w:vAlign w:val="center"/>
          </w:tcPr>
          <w:p w14:paraId="289F1660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Has the PI ever been debarred, restricted, or disqualified by any federal agency (FDA, ORI, PHS, etc.)?</w:t>
            </w:r>
          </w:p>
        </w:tc>
        <w:tc>
          <w:tcPr>
            <w:tcW w:w="1620" w:type="dxa"/>
            <w:vAlign w:val="center"/>
          </w:tcPr>
          <w:p w14:paraId="7A2A1CAA" w14:textId="272179EA" w:rsidR="004569EF" w:rsidRPr="004569EF" w:rsidRDefault="007D055F" w:rsidP="007D055F">
            <w:pPr>
              <w:pStyle w:val="ListParagraph"/>
              <w:ind w:left="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36"/>
            <w:r>
              <w:t>Yes</w:t>
            </w:r>
            <w:r w:rsidR="004569EF" w:rsidRPr="004569EF">
              <w:t xml:space="preserve">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37"/>
            <w:r w:rsidR="004569EF" w:rsidRPr="004569EF">
              <w:t xml:space="preserve"> No</w:t>
            </w:r>
          </w:p>
        </w:tc>
      </w:tr>
      <w:tr w:rsidR="004569EF" w:rsidRPr="004569EF" w14:paraId="79DA4D8C" w14:textId="77777777" w:rsidTr="001D4859">
        <w:tc>
          <w:tcPr>
            <w:tcW w:w="410" w:type="dxa"/>
            <w:vMerge/>
          </w:tcPr>
          <w:p w14:paraId="1392E37B" w14:textId="77777777" w:rsidR="004569EF" w:rsidRPr="004569EF" w:rsidRDefault="004569EF" w:rsidP="00A9121B">
            <w:pPr>
              <w:pStyle w:val="ListParagraph"/>
              <w:ind w:left="0"/>
            </w:pPr>
          </w:p>
        </w:tc>
        <w:tc>
          <w:tcPr>
            <w:tcW w:w="424" w:type="dxa"/>
            <w:vAlign w:val="center"/>
          </w:tcPr>
          <w:p w14:paraId="052D97BD" w14:textId="77777777" w:rsidR="004569EF" w:rsidRP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 w:rsidRPr="004569EF">
              <w:rPr>
                <w:b/>
              </w:rPr>
              <w:t>c.</w:t>
            </w:r>
          </w:p>
        </w:tc>
        <w:tc>
          <w:tcPr>
            <w:tcW w:w="8346" w:type="dxa"/>
            <w:gridSpan w:val="5"/>
            <w:vAlign w:val="center"/>
          </w:tcPr>
          <w:p w14:paraId="4122EE06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Does the PI have any current proceedings for debarment, restriction, or disqualification?</w:t>
            </w:r>
          </w:p>
        </w:tc>
        <w:tc>
          <w:tcPr>
            <w:tcW w:w="1620" w:type="dxa"/>
            <w:vAlign w:val="center"/>
          </w:tcPr>
          <w:p w14:paraId="74123724" w14:textId="4E8F7DC5" w:rsidR="004569EF" w:rsidRPr="004569EF" w:rsidRDefault="007D055F" w:rsidP="007D055F">
            <w:pPr>
              <w:pStyle w:val="ListParagraph"/>
              <w:ind w:left="0"/>
              <w:rPr>
                <w:rFonts w:ascii="MS Gothic" w:eastAsia="MS Gothic" w:hAnsi="MS Gothic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38"/>
            <w:r>
              <w:t>Yes</w:t>
            </w:r>
            <w:r w:rsidR="004569EF" w:rsidRPr="004569EF">
              <w:t xml:space="preserve">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39"/>
            <w:r w:rsidR="004569EF" w:rsidRPr="004569EF">
              <w:t xml:space="preserve"> No</w:t>
            </w:r>
          </w:p>
        </w:tc>
      </w:tr>
      <w:tr w:rsidR="004569EF" w:rsidRPr="004569EF" w14:paraId="1A3BC8A0" w14:textId="77777777" w:rsidTr="001D4859">
        <w:tc>
          <w:tcPr>
            <w:tcW w:w="410" w:type="dxa"/>
            <w:vMerge/>
          </w:tcPr>
          <w:p w14:paraId="46DDDC3C" w14:textId="77777777" w:rsidR="004569EF" w:rsidRPr="004569EF" w:rsidRDefault="004569EF" w:rsidP="00A9121B">
            <w:pPr>
              <w:pStyle w:val="ListParagraph"/>
              <w:ind w:left="0"/>
            </w:pPr>
          </w:p>
        </w:tc>
        <w:tc>
          <w:tcPr>
            <w:tcW w:w="424" w:type="dxa"/>
            <w:vAlign w:val="center"/>
          </w:tcPr>
          <w:p w14:paraId="4856C4AF" w14:textId="77777777" w:rsidR="004569EF" w:rsidRP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 w:rsidRPr="004569EF">
              <w:rPr>
                <w:b/>
              </w:rPr>
              <w:t>d.</w:t>
            </w:r>
          </w:p>
        </w:tc>
        <w:tc>
          <w:tcPr>
            <w:tcW w:w="8346" w:type="dxa"/>
            <w:gridSpan w:val="5"/>
            <w:vAlign w:val="center"/>
          </w:tcPr>
          <w:p w14:paraId="43C45414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Is the PI excluded from receiving federal contracts, certain subcontracts, and from certain types of federal financial and nonfinancial assistance and benefits [i.e., listed on the Excluded Parties List System (EPLS)]?</w:t>
            </w:r>
          </w:p>
        </w:tc>
        <w:tc>
          <w:tcPr>
            <w:tcW w:w="1620" w:type="dxa"/>
            <w:vAlign w:val="center"/>
          </w:tcPr>
          <w:p w14:paraId="5DDA4952" w14:textId="71D8DCDC" w:rsidR="004569EF" w:rsidRPr="004569EF" w:rsidRDefault="007D055F" w:rsidP="007D055F">
            <w:pPr>
              <w:pStyle w:val="ListParagraph"/>
              <w:ind w:left="0"/>
              <w:rPr>
                <w:rFonts w:ascii="MS Gothic" w:eastAsia="MS Gothic" w:hAnsi="MS Gothic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40"/>
            <w:r w:rsidR="004569EF" w:rsidRPr="004569EF">
              <w:t xml:space="preserve">Yes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41"/>
            <w:r w:rsidR="004569EF" w:rsidRPr="004569EF">
              <w:t xml:space="preserve"> No</w:t>
            </w:r>
          </w:p>
        </w:tc>
      </w:tr>
      <w:tr w:rsidR="004569EF" w:rsidRPr="004569EF" w14:paraId="3ADF5F7A" w14:textId="77777777" w:rsidTr="001D4859">
        <w:tc>
          <w:tcPr>
            <w:tcW w:w="410" w:type="dxa"/>
            <w:vMerge/>
          </w:tcPr>
          <w:p w14:paraId="028C62F1" w14:textId="77777777" w:rsidR="004569EF" w:rsidRPr="004569EF" w:rsidRDefault="004569EF" w:rsidP="00A9121B">
            <w:pPr>
              <w:pStyle w:val="ListParagraph"/>
              <w:ind w:left="0"/>
            </w:pPr>
          </w:p>
        </w:tc>
        <w:tc>
          <w:tcPr>
            <w:tcW w:w="424" w:type="dxa"/>
            <w:vAlign w:val="center"/>
          </w:tcPr>
          <w:p w14:paraId="5EBC6F98" w14:textId="77777777" w:rsidR="004569EF" w:rsidRP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 w:rsidRPr="004569EF">
              <w:rPr>
                <w:b/>
              </w:rPr>
              <w:t>e.</w:t>
            </w:r>
          </w:p>
        </w:tc>
        <w:tc>
          <w:tcPr>
            <w:tcW w:w="8346" w:type="dxa"/>
            <w:gridSpan w:val="5"/>
            <w:vAlign w:val="center"/>
          </w:tcPr>
          <w:p w14:paraId="7E121553" w14:textId="77777777" w:rsidR="004569EF" w:rsidRPr="004569EF" w:rsidRDefault="004569EF" w:rsidP="00A9121B">
            <w:pPr>
              <w:pStyle w:val="ListParagraph"/>
              <w:ind w:left="0"/>
            </w:pPr>
            <w:r w:rsidRPr="004569EF">
              <w:t>Has the PI been audited or investigated by the Office of Human Research Protections (OHRP) or the Food &amp; Drug Administration (FDA) within the last 5 years?</w:t>
            </w:r>
          </w:p>
        </w:tc>
        <w:tc>
          <w:tcPr>
            <w:tcW w:w="1620" w:type="dxa"/>
            <w:vAlign w:val="center"/>
          </w:tcPr>
          <w:p w14:paraId="16C912B5" w14:textId="6BAD9AC1" w:rsidR="004569EF" w:rsidRPr="004569EF" w:rsidRDefault="007D055F" w:rsidP="007D055F">
            <w:pPr>
              <w:pStyle w:val="ListParagraph"/>
              <w:ind w:left="0"/>
              <w:rPr>
                <w:rFonts w:ascii="MS Gothic" w:eastAsia="MS Gothic" w:hAnsi="MS Gothic"/>
              </w:rPr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42"/>
            <w:r>
              <w:t xml:space="preserve">Yes </w:t>
            </w: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43"/>
            <w:r w:rsidR="004569EF" w:rsidRPr="004569EF">
              <w:t xml:space="preserve"> No</w:t>
            </w:r>
          </w:p>
        </w:tc>
      </w:tr>
    </w:tbl>
    <w:p w14:paraId="265EAE3A" w14:textId="77777777" w:rsidR="00730BF2" w:rsidRPr="004569EF" w:rsidRDefault="00730BF2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10440"/>
      </w:tblGrid>
      <w:tr w:rsidR="00062390" w:rsidRPr="004569EF" w14:paraId="22EB65F0" w14:textId="77777777" w:rsidTr="004569EF">
        <w:tc>
          <w:tcPr>
            <w:tcW w:w="360" w:type="dxa"/>
            <w:vAlign w:val="center"/>
          </w:tcPr>
          <w:p w14:paraId="194EB7EC" w14:textId="77777777" w:rsidR="00062390" w:rsidRPr="004569EF" w:rsidRDefault="00062390" w:rsidP="00062390">
            <w:pPr>
              <w:pStyle w:val="ListParagraph"/>
              <w:ind w:left="0"/>
              <w:jc w:val="center"/>
              <w:rPr>
                <w:b/>
              </w:rPr>
            </w:pPr>
            <w:r w:rsidRPr="004569EF">
              <w:rPr>
                <w:b/>
              </w:rPr>
              <w:t>5.</w:t>
            </w:r>
          </w:p>
        </w:tc>
        <w:tc>
          <w:tcPr>
            <w:tcW w:w="10440" w:type="dxa"/>
            <w:vAlign w:val="center"/>
          </w:tcPr>
          <w:p w14:paraId="3B4A9C53" w14:textId="3C12D2BC" w:rsidR="00062390" w:rsidRDefault="00062390" w:rsidP="004569EF">
            <w:pPr>
              <w:pStyle w:val="ListParagraph"/>
              <w:ind w:left="0"/>
            </w:pPr>
            <w:r w:rsidRPr="004569EF">
              <w:t xml:space="preserve">Provide rationale for change in PI: </w:t>
            </w:r>
            <w:r w:rsidR="007D055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44"/>
          </w:p>
          <w:p w14:paraId="3BF2F7B2" w14:textId="77777777" w:rsidR="001D4859" w:rsidRDefault="001D4859" w:rsidP="004569EF">
            <w:pPr>
              <w:pStyle w:val="ListParagraph"/>
              <w:ind w:left="0"/>
            </w:pPr>
          </w:p>
          <w:p w14:paraId="7BF28BD5" w14:textId="77777777" w:rsidR="001D4859" w:rsidRPr="004569EF" w:rsidRDefault="001D4859" w:rsidP="004569EF">
            <w:pPr>
              <w:pStyle w:val="ListParagraph"/>
              <w:ind w:left="0"/>
            </w:pPr>
          </w:p>
        </w:tc>
      </w:tr>
    </w:tbl>
    <w:p w14:paraId="3BB26FE5" w14:textId="77777777" w:rsidR="00062390" w:rsidRDefault="00062390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10440"/>
      </w:tblGrid>
      <w:tr w:rsidR="00062390" w14:paraId="57E06CAB" w14:textId="77777777" w:rsidTr="00062390">
        <w:tc>
          <w:tcPr>
            <w:tcW w:w="360" w:type="dxa"/>
            <w:vAlign w:val="center"/>
          </w:tcPr>
          <w:p w14:paraId="477B7783" w14:textId="77777777" w:rsidR="00062390" w:rsidRPr="00062390" w:rsidRDefault="00062390" w:rsidP="00062390">
            <w:pPr>
              <w:pStyle w:val="ListParagraph"/>
              <w:ind w:left="0"/>
              <w:jc w:val="center"/>
              <w:rPr>
                <w:b/>
              </w:rPr>
            </w:pPr>
            <w:r w:rsidRPr="00062390">
              <w:rPr>
                <w:b/>
              </w:rPr>
              <w:t>6.</w:t>
            </w:r>
          </w:p>
        </w:tc>
        <w:tc>
          <w:tcPr>
            <w:tcW w:w="10440" w:type="dxa"/>
          </w:tcPr>
          <w:p w14:paraId="385BFC83" w14:textId="4C8FBF8A" w:rsidR="00062390" w:rsidRDefault="00062390" w:rsidP="00062390">
            <w:pPr>
              <w:pStyle w:val="ListParagraph"/>
              <w:ind w:left="0"/>
            </w:pPr>
            <w:r>
              <w:t xml:space="preserve">Explain the proposed PI’s qualifications to assume responsibility for the research: </w:t>
            </w:r>
            <w:r w:rsidR="007D055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45"/>
          </w:p>
          <w:p w14:paraId="731533CA" w14:textId="77777777" w:rsidR="001D4859" w:rsidRDefault="001D4859" w:rsidP="00062390">
            <w:pPr>
              <w:pStyle w:val="ListParagraph"/>
              <w:ind w:left="0"/>
            </w:pPr>
          </w:p>
          <w:p w14:paraId="66A4B5D4" w14:textId="77777777" w:rsidR="001D4859" w:rsidRDefault="001D4859" w:rsidP="00062390">
            <w:pPr>
              <w:pStyle w:val="ListParagraph"/>
              <w:ind w:left="0"/>
            </w:pPr>
          </w:p>
        </w:tc>
      </w:tr>
    </w:tbl>
    <w:p w14:paraId="57B5B01D" w14:textId="77777777" w:rsidR="00062390" w:rsidRDefault="00062390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8784"/>
        <w:gridCol w:w="1656"/>
      </w:tblGrid>
      <w:tr w:rsidR="00062390" w14:paraId="048818F0" w14:textId="77777777" w:rsidTr="007D055F">
        <w:tc>
          <w:tcPr>
            <w:tcW w:w="396" w:type="dxa"/>
            <w:vAlign w:val="center"/>
          </w:tcPr>
          <w:p w14:paraId="70323A20" w14:textId="77777777" w:rsidR="00062390" w:rsidRPr="00062390" w:rsidRDefault="00062390" w:rsidP="00A912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62390">
              <w:rPr>
                <w:b/>
              </w:rPr>
              <w:t>.</w:t>
            </w:r>
          </w:p>
        </w:tc>
        <w:tc>
          <w:tcPr>
            <w:tcW w:w="8784" w:type="dxa"/>
          </w:tcPr>
          <w:p w14:paraId="51ECC58D" w14:textId="77777777" w:rsidR="00062390" w:rsidRDefault="00062390" w:rsidP="00A9121B">
            <w:pPr>
              <w:pStyle w:val="ListParagraph"/>
              <w:ind w:left="0"/>
            </w:pPr>
            <w:r>
              <w:t xml:space="preserve">Has the sponsor or funding source of the study been notified of the change in PI? </w:t>
            </w:r>
          </w:p>
          <w:p w14:paraId="0F70BB34" w14:textId="235F9D8D" w:rsidR="00062390" w:rsidRDefault="00062390" w:rsidP="00062390">
            <w:pPr>
              <w:pStyle w:val="ListParagraph"/>
              <w:ind w:left="0"/>
            </w:pPr>
            <w:r>
              <w:rPr>
                <w:b/>
                <w:u w:val="single"/>
              </w:rPr>
              <w:t>If no,</w:t>
            </w:r>
            <w:r>
              <w:t xml:space="preserve"> explain: </w:t>
            </w:r>
            <w:r w:rsidR="007D055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46"/>
          </w:p>
          <w:p w14:paraId="036389AB" w14:textId="77777777" w:rsidR="001D4859" w:rsidRPr="00062390" w:rsidRDefault="001D4859" w:rsidP="00062390">
            <w:pPr>
              <w:pStyle w:val="ListParagraph"/>
              <w:ind w:left="0"/>
            </w:pPr>
          </w:p>
        </w:tc>
        <w:tc>
          <w:tcPr>
            <w:tcW w:w="1656" w:type="dxa"/>
            <w:vAlign w:val="center"/>
          </w:tcPr>
          <w:p w14:paraId="1CA517A0" w14:textId="7D41DCD2" w:rsidR="00062390" w:rsidRDefault="007D055F" w:rsidP="007D055F">
            <w:pPr>
              <w:pStyle w:val="ListParagraph"/>
              <w:ind w:left="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0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  <w:r w:rsidR="00062390" w:rsidRPr="001C7388">
              <w:rPr>
                <w:sz w:val="22"/>
                <w:szCs w:val="22"/>
              </w:rPr>
              <w:t xml:space="preserve">Yes  </w:t>
            </w:r>
            <w:r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8"/>
            <w:r w:rsidR="00062390" w:rsidRPr="001C7388">
              <w:rPr>
                <w:sz w:val="22"/>
                <w:szCs w:val="22"/>
              </w:rPr>
              <w:t xml:space="preserve"> No</w:t>
            </w:r>
          </w:p>
        </w:tc>
      </w:tr>
    </w:tbl>
    <w:p w14:paraId="7431716C" w14:textId="77777777" w:rsidR="00062390" w:rsidRDefault="00062390" w:rsidP="00877120">
      <w:pPr>
        <w:pStyle w:val="ListParagraph"/>
        <w:spacing w:after="0"/>
        <w:ind w:left="180"/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8784"/>
        <w:gridCol w:w="1656"/>
      </w:tblGrid>
      <w:tr w:rsidR="00B26E87" w14:paraId="2712F129" w14:textId="77777777" w:rsidTr="007D055F">
        <w:tc>
          <w:tcPr>
            <w:tcW w:w="396" w:type="dxa"/>
            <w:vAlign w:val="center"/>
          </w:tcPr>
          <w:p w14:paraId="27D92BF4" w14:textId="77777777" w:rsidR="00B26E87" w:rsidRPr="00062390" w:rsidRDefault="00B26E87" w:rsidP="00A912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62390">
              <w:rPr>
                <w:b/>
              </w:rPr>
              <w:t>.</w:t>
            </w:r>
          </w:p>
        </w:tc>
        <w:tc>
          <w:tcPr>
            <w:tcW w:w="8784" w:type="dxa"/>
          </w:tcPr>
          <w:p w14:paraId="517802E3" w14:textId="77777777" w:rsidR="00B26E87" w:rsidRDefault="00B26E87" w:rsidP="00A9121B">
            <w:pPr>
              <w:pStyle w:val="ListParagraph"/>
              <w:ind w:left="0"/>
            </w:pPr>
            <w:r>
              <w:t xml:space="preserve">Will the former PI continue to have a role in the research? </w:t>
            </w:r>
          </w:p>
          <w:p w14:paraId="1400A1EF" w14:textId="5056AC12" w:rsidR="00B26E87" w:rsidRDefault="00B26E87" w:rsidP="00B26E87">
            <w:pPr>
              <w:pStyle w:val="ListParagraph"/>
              <w:ind w:left="0"/>
            </w:pPr>
            <w:r>
              <w:rPr>
                <w:b/>
                <w:u w:val="single"/>
              </w:rPr>
              <w:t>If yes,</w:t>
            </w:r>
            <w:r>
              <w:t xml:space="preserve"> explain: </w:t>
            </w:r>
            <w:r w:rsidR="007D055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="007D055F">
              <w:instrText xml:space="preserve"> FORMTEXT </w:instrText>
            </w:r>
            <w:r w:rsidR="007D055F">
              <w:fldChar w:fldCharType="separate"/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rPr>
                <w:noProof/>
              </w:rPr>
              <w:t> </w:t>
            </w:r>
            <w:r w:rsidR="007D055F">
              <w:fldChar w:fldCharType="end"/>
            </w:r>
            <w:bookmarkEnd w:id="49"/>
          </w:p>
          <w:p w14:paraId="041390BD" w14:textId="77777777" w:rsidR="001D4859" w:rsidRPr="00B26E87" w:rsidRDefault="001D4859" w:rsidP="00B26E87">
            <w:pPr>
              <w:pStyle w:val="ListParagraph"/>
              <w:ind w:left="0"/>
            </w:pPr>
          </w:p>
        </w:tc>
        <w:tc>
          <w:tcPr>
            <w:tcW w:w="1656" w:type="dxa"/>
            <w:vAlign w:val="center"/>
          </w:tcPr>
          <w:p w14:paraId="7DA46711" w14:textId="5162D302" w:rsidR="00B26E87" w:rsidRDefault="007D055F" w:rsidP="007D055F">
            <w:pPr>
              <w:pStyle w:val="ListParagraph"/>
              <w:ind w:left="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2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0"/>
            <w:r w:rsidR="00B26E87" w:rsidRPr="001C7388">
              <w:rPr>
                <w:sz w:val="22"/>
                <w:szCs w:val="22"/>
              </w:rPr>
              <w:t xml:space="preserve">Yes  </w:t>
            </w:r>
            <w:r>
              <w:rPr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3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1"/>
            <w:r w:rsidR="00B26E87" w:rsidRPr="001C7388">
              <w:rPr>
                <w:sz w:val="22"/>
                <w:szCs w:val="22"/>
              </w:rPr>
              <w:t xml:space="preserve"> No</w:t>
            </w:r>
          </w:p>
        </w:tc>
      </w:tr>
    </w:tbl>
    <w:p w14:paraId="1CBA80A6" w14:textId="77777777" w:rsidR="00062390" w:rsidRDefault="00062390" w:rsidP="00877120">
      <w:pPr>
        <w:pStyle w:val="ListParagraph"/>
        <w:spacing w:after="0"/>
        <w:ind w:left="180"/>
      </w:pPr>
    </w:p>
    <w:p w14:paraId="30AF837E" w14:textId="77777777" w:rsidR="001D4859" w:rsidRDefault="001D4859" w:rsidP="00877120">
      <w:pPr>
        <w:pStyle w:val="ListParagraph"/>
        <w:spacing w:after="0"/>
        <w:ind w:left="180"/>
        <w:rPr>
          <w:b/>
          <w:sz w:val="28"/>
        </w:rPr>
      </w:pPr>
    </w:p>
    <w:p w14:paraId="39E6101C" w14:textId="6CF7C727" w:rsidR="003E2324" w:rsidRPr="0005008C" w:rsidRDefault="00B26E87" w:rsidP="0005008C">
      <w:pPr>
        <w:spacing w:after="0"/>
        <w:rPr>
          <w:b/>
          <w:sz w:val="28"/>
        </w:rPr>
      </w:pPr>
      <w:r w:rsidRPr="0005008C">
        <w:rPr>
          <w:b/>
          <w:sz w:val="28"/>
        </w:rPr>
        <w:t xml:space="preserve">Change in </w:t>
      </w:r>
      <w:r w:rsidR="0005008C" w:rsidRPr="0005008C">
        <w:rPr>
          <w:b/>
          <w:sz w:val="28"/>
        </w:rPr>
        <w:t>r</w:t>
      </w:r>
      <w:r w:rsidRPr="0005008C">
        <w:rPr>
          <w:b/>
          <w:sz w:val="28"/>
        </w:rPr>
        <w:t xml:space="preserve">esearch </w:t>
      </w:r>
      <w:r w:rsidR="0005008C" w:rsidRPr="0005008C">
        <w:rPr>
          <w:b/>
          <w:sz w:val="28"/>
        </w:rPr>
        <w:t>s</w:t>
      </w:r>
      <w:r w:rsidRPr="0005008C">
        <w:rPr>
          <w:b/>
          <w:sz w:val="28"/>
        </w:rPr>
        <w:t>taff</w:t>
      </w:r>
    </w:p>
    <w:tbl>
      <w:tblPr>
        <w:tblStyle w:val="TableGrid"/>
        <w:tblW w:w="1091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"/>
        <w:gridCol w:w="410"/>
        <w:gridCol w:w="7588"/>
        <w:gridCol w:w="884"/>
        <w:gridCol w:w="350"/>
        <w:gridCol w:w="1284"/>
      </w:tblGrid>
      <w:tr w:rsidR="004569EF" w14:paraId="4F56B3E6" w14:textId="77777777" w:rsidTr="004569EF">
        <w:tc>
          <w:tcPr>
            <w:tcW w:w="396" w:type="dxa"/>
            <w:vMerge w:val="restart"/>
            <w:vAlign w:val="center"/>
          </w:tcPr>
          <w:p w14:paraId="4A04D7AA" w14:textId="77777777" w:rsidR="004569EF" w:rsidRDefault="004569EF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6" w:type="dxa"/>
            <w:vMerge w:val="restart"/>
            <w:vAlign w:val="center"/>
          </w:tcPr>
          <w:p w14:paraId="36D27843" w14:textId="77777777" w:rsidR="004569EF" w:rsidRDefault="004569EF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0280" w:type="dxa"/>
            <w:gridSpan w:val="4"/>
          </w:tcPr>
          <w:p w14:paraId="435C8492" w14:textId="77777777" w:rsidR="004569EF" w:rsidRPr="004569EF" w:rsidRDefault="004569EF" w:rsidP="00877120">
            <w:pPr>
              <w:pStyle w:val="ListParagraph"/>
              <w:ind w:left="0"/>
            </w:pPr>
            <w:r w:rsidRPr="004569EF">
              <w:t>List all additions and/or removals.</w:t>
            </w:r>
          </w:p>
        </w:tc>
      </w:tr>
      <w:tr w:rsidR="004569EF" w14:paraId="36B43691" w14:textId="77777777" w:rsidTr="004569EF">
        <w:tc>
          <w:tcPr>
            <w:tcW w:w="396" w:type="dxa"/>
            <w:vMerge/>
          </w:tcPr>
          <w:p w14:paraId="4C4056BF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5B4CAF35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  <w:vAlign w:val="center"/>
          </w:tcPr>
          <w:p w14:paraId="27EA6B95" w14:textId="77777777" w:rsidR="004569EF" w:rsidRPr="004569EF" w:rsidRDefault="004569EF" w:rsidP="00A472FA">
            <w:pPr>
              <w:pStyle w:val="ListParagraph"/>
              <w:ind w:left="0"/>
              <w:jc w:val="center"/>
            </w:pPr>
            <w:r w:rsidRPr="004569EF">
              <w:t>Name</w:t>
            </w:r>
          </w:p>
        </w:tc>
        <w:tc>
          <w:tcPr>
            <w:tcW w:w="1247" w:type="dxa"/>
            <w:gridSpan w:val="2"/>
            <w:vAlign w:val="center"/>
          </w:tcPr>
          <w:p w14:paraId="672DF91C" w14:textId="77777777" w:rsidR="004569EF" w:rsidRPr="004569EF" w:rsidRDefault="004569EF" w:rsidP="00A472FA">
            <w:pPr>
              <w:pStyle w:val="ListParagraph"/>
              <w:ind w:left="0"/>
              <w:jc w:val="center"/>
            </w:pPr>
            <w:r w:rsidRPr="004569EF">
              <w:t>Add</w:t>
            </w:r>
          </w:p>
        </w:tc>
        <w:tc>
          <w:tcPr>
            <w:tcW w:w="1290" w:type="dxa"/>
            <w:vAlign w:val="center"/>
          </w:tcPr>
          <w:p w14:paraId="69BA9A09" w14:textId="77777777" w:rsidR="004569EF" w:rsidRPr="004569EF" w:rsidRDefault="004569EF" w:rsidP="00A472FA">
            <w:pPr>
              <w:pStyle w:val="ListParagraph"/>
              <w:ind w:left="0"/>
              <w:jc w:val="center"/>
            </w:pPr>
            <w:r w:rsidRPr="004569EF">
              <w:t>Remove</w:t>
            </w:r>
          </w:p>
        </w:tc>
      </w:tr>
      <w:tr w:rsidR="004569EF" w14:paraId="7F004BF7" w14:textId="77777777" w:rsidTr="004569EF">
        <w:tc>
          <w:tcPr>
            <w:tcW w:w="396" w:type="dxa"/>
            <w:vMerge/>
          </w:tcPr>
          <w:p w14:paraId="3A9E36B6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62A5BC62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</w:tcPr>
          <w:p w14:paraId="0B38D465" w14:textId="2E12ACFF" w:rsidR="004569EF" w:rsidRDefault="007D055F" w:rsidP="00A472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1247" w:type="dxa"/>
            <w:gridSpan w:val="2"/>
            <w:vAlign w:val="center"/>
          </w:tcPr>
          <w:p w14:paraId="1E38E389" w14:textId="22CC67B3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1290" w:type="dxa"/>
            <w:vAlign w:val="center"/>
          </w:tcPr>
          <w:p w14:paraId="077DC522" w14:textId="141B3082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</w:p>
        </w:tc>
      </w:tr>
      <w:tr w:rsidR="004569EF" w14:paraId="61D04DB7" w14:textId="77777777" w:rsidTr="004569EF">
        <w:tc>
          <w:tcPr>
            <w:tcW w:w="396" w:type="dxa"/>
            <w:vMerge/>
          </w:tcPr>
          <w:p w14:paraId="496F3FC9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4BEEE201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</w:tcPr>
          <w:p w14:paraId="26610DFE" w14:textId="383292A4" w:rsidR="004569EF" w:rsidRDefault="007D055F" w:rsidP="00A472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1247" w:type="dxa"/>
            <w:gridSpan w:val="2"/>
            <w:vAlign w:val="center"/>
          </w:tcPr>
          <w:p w14:paraId="746283A4" w14:textId="5C6F2A2A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1290" w:type="dxa"/>
            <w:vAlign w:val="center"/>
          </w:tcPr>
          <w:p w14:paraId="02611787" w14:textId="4FA528E5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</w:p>
        </w:tc>
      </w:tr>
      <w:tr w:rsidR="004569EF" w14:paraId="70B1FF0E" w14:textId="77777777" w:rsidTr="004569EF">
        <w:tc>
          <w:tcPr>
            <w:tcW w:w="396" w:type="dxa"/>
            <w:vMerge/>
          </w:tcPr>
          <w:p w14:paraId="0F423DC0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7B47B82D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</w:tcPr>
          <w:p w14:paraId="097196DA" w14:textId="28C90EFD" w:rsidR="004569EF" w:rsidRDefault="007D055F" w:rsidP="00A472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8"/>
          </w:p>
        </w:tc>
        <w:tc>
          <w:tcPr>
            <w:tcW w:w="1247" w:type="dxa"/>
            <w:gridSpan w:val="2"/>
            <w:vAlign w:val="center"/>
          </w:tcPr>
          <w:p w14:paraId="65B4F073" w14:textId="0FDB68C3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6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1290" w:type="dxa"/>
            <w:vAlign w:val="center"/>
          </w:tcPr>
          <w:p w14:paraId="69796203" w14:textId="582269E7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1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0"/>
          </w:p>
        </w:tc>
      </w:tr>
      <w:tr w:rsidR="004569EF" w14:paraId="2DDFF76D" w14:textId="77777777" w:rsidTr="004569EF">
        <w:tc>
          <w:tcPr>
            <w:tcW w:w="396" w:type="dxa"/>
            <w:vMerge/>
          </w:tcPr>
          <w:p w14:paraId="7792A07D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4F23C489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</w:tcPr>
          <w:p w14:paraId="2A378F9E" w14:textId="653C4F96" w:rsidR="004569EF" w:rsidRDefault="007D055F" w:rsidP="006F1B6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1"/>
          </w:p>
        </w:tc>
        <w:tc>
          <w:tcPr>
            <w:tcW w:w="1247" w:type="dxa"/>
            <w:gridSpan w:val="2"/>
            <w:vAlign w:val="center"/>
          </w:tcPr>
          <w:p w14:paraId="308D5DB1" w14:textId="49622D3B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7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</w:p>
        </w:tc>
        <w:tc>
          <w:tcPr>
            <w:tcW w:w="1290" w:type="dxa"/>
            <w:vAlign w:val="center"/>
          </w:tcPr>
          <w:p w14:paraId="3A50191B" w14:textId="264F18AD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2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</w:p>
        </w:tc>
      </w:tr>
      <w:tr w:rsidR="004569EF" w14:paraId="646185B4" w14:textId="77777777" w:rsidTr="004569EF">
        <w:tc>
          <w:tcPr>
            <w:tcW w:w="396" w:type="dxa"/>
            <w:vMerge/>
          </w:tcPr>
          <w:p w14:paraId="0423E98B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70C31DE9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743" w:type="dxa"/>
          </w:tcPr>
          <w:p w14:paraId="085F5821" w14:textId="4C23B1E7" w:rsidR="004569EF" w:rsidRDefault="007D055F" w:rsidP="006F1B6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4"/>
          </w:p>
        </w:tc>
        <w:tc>
          <w:tcPr>
            <w:tcW w:w="1247" w:type="dxa"/>
            <w:gridSpan w:val="2"/>
            <w:vAlign w:val="center"/>
          </w:tcPr>
          <w:p w14:paraId="4CC48D6E" w14:textId="6A528E32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8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5"/>
          </w:p>
        </w:tc>
        <w:tc>
          <w:tcPr>
            <w:tcW w:w="1290" w:type="dxa"/>
            <w:vAlign w:val="center"/>
          </w:tcPr>
          <w:p w14:paraId="2B728B94" w14:textId="6385329F" w:rsidR="004569EF" w:rsidRDefault="0082057D" w:rsidP="00A472F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3"/>
            <w:r>
              <w:rPr>
                <w:b/>
              </w:rPr>
              <w:instrText xml:space="preserve"> FORMCHECKBOX </w:instrText>
            </w:r>
            <w:r w:rsidR="003844B5">
              <w:rPr>
                <w:b/>
              </w:rPr>
            </w:r>
            <w:r w:rsidR="003844B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6"/>
          </w:p>
        </w:tc>
      </w:tr>
      <w:tr w:rsidR="004569EF" w14:paraId="2A7177D1" w14:textId="77777777" w:rsidTr="004569EF">
        <w:tc>
          <w:tcPr>
            <w:tcW w:w="396" w:type="dxa"/>
            <w:vMerge/>
          </w:tcPr>
          <w:p w14:paraId="0C533B89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Merge/>
          </w:tcPr>
          <w:p w14:paraId="701FB4E2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280" w:type="dxa"/>
            <w:gridSpan w:val="4"/>
            <w:vAlign w:val="center"/>
          </w:tcPr>
          <w:p w14:paraId="0B6B3233" w14:textId="77777777" w:rsidR="004569EF" w:rsidRPr="004F2280" w:rsidRDefault="004569EF" w:rsidP="004F2280">
            <w:pPr>
              <w:pStyle w:val="ListParagraph"/>
              <w:ind w:left="0"/>
            </w:pPr>
            <w:r w:rsidRPr="004F2280">
              <w:t>If additional space needed, attach a separate page.</w:t>
            </w:r>
          </w:p>
        </w:tc>
      </w:tr>
      <w:tr w:rsidR="004569EF" w14:paraId="6B656D58" w14:textId="77777777" w:rsidTr="004569EF">
        <w:tc>
          <w:tcPr>
            <w:tcW w:w="396" w:type="dxa"/>
            <w:vMerge/>
          </w:tcPr>
          <w:p w14:paraId="5E0E439F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Align w:val="center"/>
          </w:tcPr>
          <w:p w14:paraId="64451B87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635" w:type="dxa"/>
            <w:gridSpan w:val="2"/>
          </w:tcPr>
          <w:p w14:paraId="4A3DF20B" w14:textId="77777777" w:rsidR="004569EF" w:rsidRPr="00112DA2" w:rsidRDefault="004569EF" w:rsidP="00A472FA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57B6E55" w14:textId="77777777" w:rsidR="004569EF" w:rsidRPr="00112DA2" w:rsidRDefault="004569EF" w:rsidP="00A472FA">
            <w:pPr>
              <w:pStyle w:val="ListParagraph"/>
              <w:ind w:left="0"/>
            </w:pPr>
            <w:r w:rsidRPr="00112DA2">
              <w:t xml:space="preserve">Do all </w:t>
            </w:r>
            <w:r w:rsidRPr="00112DA2">
              <w:rPr>
                <w:u w:val="single"/>
              </w:rPr>
              <w:t>new</w:t>
            </w:r>
            <w:r w:rsidRPr="00112DA2">
              <w:t xml:space="preserve"> research staff have current CITI training?</w:t>
            </w:r>
          </w:p>
          <w:p w14:paraId="2B4480A8" w14:textId="77777777" w:rsidR="004569EF" w:rsidRPr="003E2324" w:rsidRDefault="004569EF" w:rsidP="00A472FA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14:paraId="7E087555" w14:textId="77777777" w:rsidR="004569EF" w:rsidRPr="003E2324" w:rsidRDefault="004569EF" w:rsidP="00A472FA">
            <w:pPr>
              <w:pStyle w:val="ListParagraph"/>
              <w:ind w:left="0"/>
            </w:pPr>
            <w:r>
              <w:t xml:space="preserve">***Approval of this change may be delayed due to expired training or new staff  that have not completed the required training. </w:t>
            </w:r>
            <w:r w:rsidRPr="0005008C">
              <w:rPr>
                <w:b/>
                <w:szCs w:val="20"/>
                <w:u w:val="single"/>
              </w:rPr>
              <w:t>NOTE</w:t>
            </w:r>
            <w:r w:rsidRPr="0005008C">
              <w:rPr>
                <w:szCs w:val="20"/>
              </w:rPr>
              <w:t>: As the Principal Investigator, you are responsible for ensuring that all research staff have completed any other University of facility required training, such as training required by EHS.</w:t>
            </w:r>
          </w:p>
        </w:tc>
        <w:tc>
          <w:tcPr>
            <w:tcW w:w="1645" w:type="dxa"/>
            <w:gridSpan w:val="2"/>
          </w:tcPr>
          <w:p w14:paraId="258A48F3" w14:textId="77777777" w:rsidR="004569EF" w:rsidRPr="00112DA2" w:rsidRDefault="004569EF" w:rsidP="00112DA2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51D4A8C" w14:textId="49DAA042" w:rsidR="004569EF" w:rsidRPr="00112DA2" w:rsidRDefault="0082057D" w:rsidP="00112DA2">
            <w:pPr>
              <w:pStyle w:val="ListParagraph"/>
              <w:ind w:left="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4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67"/>
            <w:r w:rsidR="004569EF" w:rsidRPr="00112DA2">
              <w:t xml:space="preserve">Yes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5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68"/>
            <w:r w:rsidR="004569EF" w:rsidRPr="00112DA2">
              <w:t xml:space="preserve"> No</w:t>
            </w:r>
          </w:p>
          <w:p w14:paraId="0FC1C683" w14:textId="0BDDB47A" w:rsidR="004569EF" w:rsidRPr="00112DA2" w:rsidRDefault="0082057D" w:rsidP="00112DA2">
            <w:pPr>
              <w:pStyle w:val="ListParagraph"/>
              <w:ind w:left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69"/>
            <w:r w:rsidR="004569EF" w:rsidRPr="00112DA2">
              <w:t>N/A</w:t>
            </w:r>
          </w:p>
          <w:p w14:paraId="17E9476A" w14:textId="77777777" w:rsidR="004569EF" w:rsidRPr="00112DA2" w:rsidRDefault="004569EF" w:rsidP="00112DA2">
            <w:pPr>
              <w:pStyle w:val="ListParagraph"/>
              <w:ind w:left="0"/>
              <w:rPr>
                <w:b/>
              </w:rPr>
            </w:pPr>
          </w:p>
        </w:tc>
      </w:tr>
      <w:tr w:rsidR="004569EF" w14:paraId="7921B994" w14:textId="77777777" w:rsidTr="0005008C">
        <w:trPr>
          <w:trHeight w:val="737"/>
        </w:trPr>
        <w:tc>
          <w:tcPr>
            <w:tcW w:w="396" w:type="dxa"/>
            <w:vMerge/>
          </w:tcPr>
          <w:p w14:paraId="2D20BFE2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6" w:type="dxa"/>
            <w:vAlign w:val="center"/>
          </w:tcPr>
          <w:p w14:paraId="5C6DFEC4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8635" w:type="dxa"/>
            <w:gridSpan w:val="2"/>
            <w:vAlign w:val="center"/>
          </w:tcPr>
          <w:p w14:paraId="02D391DA" w14:textId="77777777" w:rsidR="004569EF" w:rsidRDefault="004569EF" w:rsidP="004569EF">
            <w:pPr>
              <w:pStyle w:val="ListParagraph"/>
              <w:ind w:left="0"/>
            </w:pPr>
            <w:r>
              <w:t xml:space="preserve">Do any </w:t>
            </w:r>
            <w:r>
              <w:rPr>
                <w:u w:val="single"/>
              </w:rPr>
              <w:t>new</w:t>
            </w:r>
            <w:r>
              <w:t xml:space="preserve"> research staff have a conflict of interest not previously reported?</w:t>
            </w:r>
          </w:p>
          <w:p w14:paraId="098F1A36" w14:textId="4A11E8D0" w:rsidR="004569EF" w:rsidRPr="00112DA2" w:rsidRDefault="004569EF" w:rsidP="0082057D">
            <w:pPr>
              <w:pStyle w:val="ListParagraph"/>
              <w:ind w:left="0"/>
            </w:pPr>
            <w:r>
              <w:rPr>
                <w:b/>
                <w:u w:val="single"/>
              </w:rPr>
              <w:t>If yes,</w:t>
            </w:r>
            <w:r>
              <w:t xml:space="preserve"> identify the individual, the conflict, and how it will be managed: </w:t>
            </w:r>
            <w:r w:rsidR="0082057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 w:rsidR="0082057D">
              <w:instrText xml:space="preserve"> FORMTEXT </w:instrText>
            </w:r>
            <w:r w:rsidR="0082057D">
              <w:fldChar w:fldCharType="separate"/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fldChar w:fldCharType="end"/>
            </w:r>
            <w:bookmarkEnd w:id="70"/>
          </w:p>
        </w:tc>
        <w:tc>
          <w:tcPr>
            <w:tcW w:w="1645" w:type="dxa"/>
            <w:gridSpan w:val="2"/>
            <w:vAlign w:val="center"/>
          </w:tcPr>
          <w:p w14:paraId="51ED3E12" w14:textId="385B3E6C" w:rsidR="004569EF" w:rsidRPr="00112DA2" w:rsidRDefault="0082057D" w:rsidP="004569EF">
            <w:pPr>
              <w:pStyle w:val="ListParagraph"/>
              <w:ind w:left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71"/>
            <w:r w:rsidR="004569EF" w:rsidRPr="00112DA2">
              <w:t xml:space="preserve">Yes  </w:t>
            </w: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8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72"/>
            <w:r w:rsidR="004569EF" w:rsidRPr="00112DA2">
              <w:t xml:space="preserve"> No</w:t>
            </w:r>
          </w:p>
          <w:p w14:paraId="157308B5" w14:textId="4EBFE3A4" w:rsidR="004569EF" w:rsidRPr="004569EF" w:rsidRDefault="0082057D" w:rsidP="004569EF">
            <w:pPr>
              <w:pStyle w:val="ListParagraph"/>
              <w:ind w:left="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9"/>
            <w:r>
              <w:instrText xml:space="preserve"> FORMCHECKBOX </w:instrText>
            </w:r>
            <w:r w:rsidR="003844B5">
              <w:fldChar w:fldCharType="separate"/>
            </w:r>
            <w:r>
              <w:fldChar w:fldCharType="end"/>
            </w:r>
            <w:bookmarkEnd w:id="73"/>
            <w:r w:rsidR="004569EF" w:rsidRPr="00112DA2">
              <w:t>N/A</w:t>
            </w:r>
          </w:p>
        </w:tc>
      </w:tr>
    </w:tbl>
    <w:p w14:paraId="1DD95AF4" w14:textId="77777777" w:rsidR="00B26E87" w:rsidRPr="004569EF" w:rsidRDefault="00B26E87" w:rsidP="004569EF">
      <w:pPr>
        <w:spacing w:after="0"/>
        <w:rPr>
          <w:b/>
        </w:rPr>
      </w:pPr>
    </w:p>
    <w:p w14:paraId="3683039B" w14:textId="09304C14" w:rsidR="00112DA2" w:rsidRPr="0005008C" w:rsidRDefault="00112DA2" w:rsidP="0005008C">
      <w:pPr>
        <w:spacing w:after="0"/>
        <w:rPr>
          <w:b/>
          <w:sz w:val="28"/>
        </w:rPr>
      </w:pPr>
      <w:r w:rsidRPr="0005008C">
        <w:rPr>
          <w:b/>
          <w:sz w:val="28"/>
        </w:rPr>
        <w:t xml:space="preserve">Change to the number of </w:t>
      </w:r>
      <w:r w:rsidR="0005008C">
        <w:rPr>
          <w:b/>
          <w:sz w:val="28"/>
        </w:rPr>
        <w:t>p</w:t>
      </w:r>
      <w:r w:rsidRPr="0005008C">
        <w:rPr>
          <w:b/>
          <w:sz w:val="28"/>
        </w:rPr>
        <w:t>articipant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"/>
        <w:gridCol w:w="410"/>
        <w:gridCol w:w="9982"/>
      </w:tblGrid>
      <w:tr w:rsidR="004569EF" w14:paraId="1E1CBD9D" w14:textId="77777777" w:rsidTr="0005008C">
        <w:trPr>
          <w:trHeight w:val="432"/>
        </w:trPr>
        <w:tc>
          <w:tcPr>
            <w:tcW w:w="258" w:type="dxa"/>
            <w:vMerge w:val="restart"/>
            <w:vAlign w:val="center"/>
          </w:tcPr>
          <w:p w14:paraId="5B2E174A" w14:textId="77777777" w:rsidR="004569EF" w:rsidRDefault="004569EF" w:rsidP="00112D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8" w:type="dxa"/>
            <w:vAlign w:val="center"/>
          </w:tcPr>
          <w:p w14:paraId="124064C0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0284" w:type="dxa"/>
            <w:vAlign w:val="center"/>
          </w:tcPr>
          <w:p w14:paraId="4B65DEAF" w14:textId="3CB8B533" w:rsidR="004569EF" w:rsidRDefault="004569EF" w:rsidP="00DF33CD">
            <w:pPr>
              <w:pStyle w:val="ListParagraph"/>
              <w:ind w:left="0"/>
              <w:rPr>
                <w:b/>
              </w:rPr>
            </w:pPr>
            <w:r>
              <w:t xml:space="preserve">Enter currently approved number: </w:t>
            </w:r>
            <w:r w:rsidR="0082057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4" w:name="Text26"/>
            <w:r w:rsidR="0082057D">
              <w:instrText xml:space="preserve"> FORMTEXT </w:instrText>
            </w:r>
            <w:r w:rsidR="0082057D">
              <w:fldChar w:fldCharType="separate"/>
            </w:r>
            <w:r w:rsidR="00DF33CD">
              <w:rPr>
                <w:noProof/>
              </w:rPr>
              <w:t>14</w:t>
            </w:r>
            <w:r w:rsidR="0082057D">
              <w:fldChar w:fldCharType="end"/>
            </w:r>
            <w:bookmarkEnd w:id="74"/>
          </w:p>
        </w:tc>
      </w:tr>
      <w:tr w:rsidR="004569EF" w14:paraId="09D070E7" w14:textId="77777777" w:rsidTr="0005008C">
        <w:trPr>
          <w:trHeight w:val="432"/>
        </w:trPr>
        <w:tc>
          <w:tcPr>
            <w:tcW w:w="258" w:type="dxa"/>
            <w:vMerge/>
          </w:tcPr>
          <w:p w14:paraId="4FA2E1F0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8" w:type="dxa"/>
            <w:vAlign w:val="center"/>
          </w:tcPr>
          <w:p w14:paraId="36C28CFA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10284" w:type="dxa"/>
            <w:vAlign w:val="center"/>
          </w:tcPr>
          <w:p w14:paraId="60A73606" w14:textId="00D5AE05" w:rsidR="004569EF" w:rsidRDefault="004569EF" w:rsidP="00DF33CD">
            <w:pPr>
              <w:pStyle w:val="ListParagraph"/>
              <w:ind w:left="0"/>
              <w:rPr>
                <w:b/>
              </w:rPr>
            </w:pPr>
            <w:r>
              <w:t xml:space="preserve">Enter proposed number: </w:t>
            </w:r>
            <w:r w:rsidR="0082057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5" w:name="Text27"/>
            <w:r w:rsidR="0082057D">
              <w:instrText xml:space="preserve"> FORMTEXT </w:instrText>
            </w:r>
            <w:r w:rsidR="0082057D">
              <w:fldChar w:fldCharType="separate"/>
            </w:r>
            <w:r w:rsidR="00DF33CD">
              <w:rPr>
                <w:noProof/>
              </w:rPr>
              <w:t>18</w:t>
            </w:r>
            <w:r w:rsidR="0082057D">
              <w:fldChar w:fldCharType="end"/>
            </w:r>
            <w:bookmarkEnd w:id="75"/>
          </w:p>
        </w:tc>
      </w:tr>
      <w:tr w:rsidR="004569EF" w14:paraId="3AB914C4" w14:textId="77777777" w:rsidTr="0005008C">
        <w:tc>
          <w:tcPr>
            <w:tcW w:w="258" w:type="dxa"/>
            <w:vMerge/>
          </w:tcPr>
          <w:p w14:paraId="1C8816E7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58" w:type="dxa"/>
            <w:vAlign w:val="center"/>
          </w:tcPr>
          <w:p w14:paraId="2BE34C40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10284" w:type="dxa"/>
            <w:vAlign w:val="center"/>
          </w:tcPr>
          <w:p w14:paraId="585433D1" w14:textId="04819E90" w:rsidR="004569EF" w:rsidRDefault="004569EF" w:rsidP="0005008C">
            <w:pPr>
              <w:pStyle w:val="ListParagraph"/>
              <w:ind w:left="0"/>
            </w:pPr>
            <w:r>
              <w:t xml:space="preserve">Provide rationale for the change in numbers: </w:t>
            </w:r>
            <w:r w:rsidR="0082057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6" w:name="Text28"/>
            <w:r w:rsidR="0082057D">
              <w:instrText xml:space="preserve"> FORMTEXT </w:instrText>
            </w:r>
            <w:r w:rsidR="0082057D">
              <w:fldChar w:fldCharType="separate"/>
            </w:r>
            <w:r w:rsidR="00DF33CD">
              <w:rPr>
                <w:noProof/>
              </w:rPr>
              <w:t>One of the conditions is being removed bringing it down from 7 keyboard inputs to 6 keyboard inputs. In order to preserve the Replicated Latin Squares design, the sample size needs to be changed to either 12 or 18. A larger sample size of 18 provides more statistical power.</w:t>
            </w:r>
            <w:r w:rsidR="0082057D">
              <w:fldChar w:fldCharType="end"/>
            </w:r>
            <w:bookmarkEnd w:id="76"/>
          </w:p>
          <w:p w14:paraId="49F0ECCB" w14:textId="77777777" w:rsidR="001D4859" w:rsidRPr="004569EF" w:rsidRDefault="001D4859" w:rsidP="0005008C">
            <w:pPr>
              <w:pStyle w:val="ListParagraph"/>
              <w:ind w:left="0"/>
            </w:pPr>
          </w:p>
        </w:tc>
      </w:tr>
    </w:tbl>
    <w:p w14:paraId="695E880E" w14:textId="77777777" w:rsidR="00112DA2" w:rsidRDefault="00112DA2" w:rsidP="00877120">
      <w:pPr>
        <w:pStyle w:val="ListParagraph"/>
        <w:spacing w:after="0"/>
        <w:ind w:left="180"/>
        <w:rPr>
          <w:b/>
        </w:rPr>
      </w:pPr>
    </w:p>
    <w:p w14:paraId="6A966DA8" w14:textId="77777777" w:rsidR="006605CD" w:rsidRPr="0005008C" w:rsidRDefault="006605CD" w:rsidP="0005008C">
      <w:pPr>
        <w:spacing w:after="0"/>
        <w:rPr>
          <w:b/>
          <w:sz w:val="28"/>
        </w:rPr>
      </w:pPr>
      <w:r w:rsidRPr="0005008C">
        <w:rPr>
          <w:b/>
          <w:sz w:val="28"/>
        </w:rPr>
        <w:t>All other change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16"/>
        <w:gridCol w:w="410"/>
        <w:gridCol w:w="8398"/>
        <w:gridCol w:w="1584"/>
      </w:tblGrid>
      <w:tr w:rsidR="004569EF" w14:paraId="09C72002" w14:textId="77777777" w:rsidTr="004569EF">
        <w:trPr>
          <w:trHeight w:val="432"/>
        </w:trPr>
        <w:tc>
          <w:tcPr>
            <w:tcW w:w="516" w:type="dxa"/>
            <w:vMerge w:val="restart"/>
            <w:vAlign w:val="center"/>
          </w:tcPr>
          <w:p w14:paraId="27F9A771" w14:textId="77777777" w:rsidR="004569EF" w:rsidRDefault="004569EF" w:rsidP="006605C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0" w:type="dxa"/>
            <w:vAlign w:val="center"/>
          </w:tcPr>
          <w:p w14:paraId="2F99529F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9982" w:type="dxa"/>
            <w:gridSpan w:val="2"/>
            <w:vAlign w:val="center"/>
          </w:tcPr>
          <w:p w14:paraId="28037CEC" w14:textId="77777777" w:rsidR="004569EF" w:rsidRDefault="004569EF" w:rsidP="006605CD">
            <w:pPr>
              <w:pStyle w:val="ListParagraph"/>
              <w:ind w:left="0"/>
            </w:pPr>
            <w:r>
              <w:t xml:space="preserve">Describe the change(s) to the research and provide a rationale for each change. </w:t>
            </w:r>
          </w:p>
          <w:p w14:paraId="28DC3770" w14:textId="084C22DC" w:rsidR="00B149E2" w:rsidRDefault="0082057D" w:rsidP="006605CD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7" w:name="Text29"/>
            <w:r>
              <w:instrText xml:space="preserve"> FORMTEXT </w:instrText>
            </w:r>
            <w:r>
              <w:fldChar w:fldCharType="separate"/>
            </w:r>
            <w:r w:rsidR="00DF33CD">
              <w:rPr>
                <w:noProof/>
              </w:rPr>
              <w:t>One of the conditions is out</w:t>
            </w:r>
            <w:bookmarkStart w:id="78" w:name="_GoBack"/>
            <w:bookmarkEnd w:id="78"/>
            <w:r w:rsidR="00DF33CD">
              <w:rPr>
                <w:noProof/>
              </w:rPr>
              <w:t>side of the scope of th</w:t>
            </w:r>
            <w:r w:rsidR="00F7687B">
              <w:rPr>
                <w:noProof/>
              </w:rPr>
              <w:t>is</w:t>
            </w:r>
            <w:r w:rsidR="00DF33CD">
              <w:rPr>
                <w:noProof/>
              </w:rPr>
              <w:t xml:space="preserve"> study and is being </w:t>
            </w:r>
            <w:r w:rsidR="000A25E9">
              <w:rPr>
                <w:noProof/>
              </w:rPr>
              <w:t>re</w:t>
            </w:r>
            <w:r w:rsidR="00DF33CD">
              <w:rPr>
                <w:noProof/>
              </w:rPr>
              <w:t>moved</w:t>
            </w:r>
            <w:r w:rsidR="000A25E9">
              <w:rPr>
                <w:noProof/>
              </w:rPr>
              <w:t xml:space="preserve"> and relocated</w:t>
            </w:r>
            <w:r w:rsidR="00DF33CD">
              <w:rPr>
                <w:noProof/>
              </w:rPr>
              <w:t xml:space="preserve"> to the future works section of the </w:t>
            </w:r>
            <w:r w:rsidR="00847CE2">
              <w:rPr>
                <w:noProof/>
              </w:rPr>
              <w:t>thesis</w:t>
            </w:r>
            <w:r w:rsidR="00DF33CD">
              <w:rPr>
                <w:noProof/>
              </w:rPr>
              <w:t>. This change requires a change in sample size</w:t>
            </w:r>
            <w:r w:rsidR="000A25E9">
              <w:rPr>
                <w:noProof/>
              </w:rPr>
              <w:t>, from 14 to 18,</w:t>
            </w:r>
            <w:r w:rsidR="00DF33CD">
              <w:rPr>
                <w:noProof/>
              </w:rPr>
              <w:t xml:space="preserve"> to preserve the Replicated Latin Squares design.</w:t>
            </w:r>
            <w:r w:rsidR="000A25E9">
              <w:rPr>
                <w:noProof/>
              </w:rPr>
              <w:t xml:space="preserve"> </w:t>
            </w:r>
            <w:r w:rsidR="00E23C4E">
              <w:rPr>
                <w:noProof/>
              </w:rPr>
              <w:t>The extra time gained during the study visit from t</w:t>
            </w:r>
            <w:r w:rsidR="000A25E9">
              <w:rPr>
                <w:noProof/>
              </w:rPr>
              <w:t>he removal of</w:t>
            </w:r>
            <w:r w:rsidR="00E23C4E">
              <w:rPr>
                <w:noProof/>
              </w:rPr>
              <w:t xml:space="preserve"> the condition</w:t>
            </w:r>
            <w:r w:rsidR="000A25E9">
              <w:rPr>
                <w:noProof/>
              </w:rPr>
              <w:t xml:space="preserve"> </w:t>
            </w:r>
            <w:r w:rsidR="00E23C4E">
              <w:rPr>
                <w:noProof/>
              </w:rPr>
              <w:t>will be spent on increasing the</w:t>
            </w:r>
            <w:r w:rsidR="000A25E9">
              <w:rPr>
                <w:noProof/>
              </w:rPr>
              <w:t xml:space="preserve"> trials per condition from 10 to 15.</w:t>
            </w:r>
            <w:r w:rsidR="00F603B4">
              <w:rPr>
                <w:noProof/>
              </w:rPr>
              <w:t xml:space="preserve"> The discarded condition was removed from the exit survey/intermittent keyboard survey.</w:t>
            </w:r>
            <w:r w:rsidR="000A25E9">
              <w:rPr>
                <w:noProof/>
              </w:rPr>
              <w:t xml:space="preserve"> Lastly, due to</w:t>
            </w:r>
            <w:r w:rsidR="00E23C4E">
              <w:rPr>
                <w:noProof/>
              </w:rPr>
              <w:t xml:space="preserve"> these</w:t>
            </w:r>
            <w:r w:rsidR="000A25E9">
              <w:rPr>
                <w:noProof/>
              </w:rPr>
              <w:t xml:space="preserve"> changes,</w:t>
            </w:r>
            <w:r w:rsidR="000D7D9D">
              <w:rPr>
                <w:noProof/>
              </w:rPr>
              <w:t xml:space="preserve"> </w:t>
            </w:r>
            <w:r w:rsidR="00E23C4E">
              <w:rPr>
                <w:noProof/>
              </w:rPr>
              <w:t xml:space="preserve">the </w:t>
            </w:r>
            <w:r w:rsidR="000D7D9D">
              <w:rPr>
                <w:noProof/>
              </w:rPr>
              <w:t>anticipated completion of the study</w:t>
            </w:r>
            <w:r w:rsidR="00E23C4E">
              <w:rPr>
                <w:noProof/>
              </w:rPr>
              <w:t xml:space="preserve"> is being extended</w:t>
            </w:r>
            <w:r w:rsidR="000D7D9D">
              <w:rPr>
                <w:noProof/>
              </w:rPr>
              <w:t xml:space="preserve"> by one month</w:t>
            </w:r>
            <w:r w:rsidR="000A25E9">
              <w:rPr>
                <w:noProof/>
              </w:rPr>
              <w:t xml:space="preserve"> to October 1st</w:t>
            </w:r>
            <w:r w:rsidR="000D7D9D">
              <w:rPr>
                <w:noProof/>
              </w:rPr>
              <w:t>.</w:t>
            </w:r>
            <w:r>
              <w:fldChar w:fldCharType="end"/>
            </w:r>
            <w:bookmarkEnd w:id="77"/>
          </w:p>
          <w:p w14:paraId="23478507" w14:textId="77777777" w:rsidR="00B149E2" w:rsidRDefault="00B149E2" w:rsidP="006605CD">
            <w:pPr>
              <w:pStyle w:val="ListParagraph"/>
              <w:ind w:left="0"/>
              <w:rPr>
                <w:b/>
              </w:rPr>
            </w:pPr>
          </w:p>
        </w:tc>
      </w:tr>
      <w:tr w:rsidR="004569EF" w14:paraId="59E6E0C6" w14:textId="77777777" w:rsidTr="0005008C">
        <w:trPr>
          <w:trHeight w:val="647"/>
        </w:trPr>
        <w:tc>
          <w:tcPr>
            <w:tcW w:w="516" w:type="dxa"/>
            <w:vMerge/>
          </w:tcPr>
          <w:p w14:paraId="3723A4A0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10" w:type="dxa"/>
            <w:vAlign w:val="center"/>
          </w:tcPr>
          <w:p w14:paraId="6D6F54EE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8398" w:type="dxa"/>
            <w:vAlign w:val="center"/>
          </w:tcPr>
          <w:p w14:paraId="631A2140" w14:textId="77777777" w:rsidR="004569EF" w:rsidRDefault="004569EF" w:rsidP="006605CD">
            <w:pPr>
              <w:pStyle w:val="ListParagraph"/>
              <w:ind w:left="0"/>
            </w:pPr>
            <w:r>
              <w:t>Will there be any change in the risk(s) to participants?</w:t>
            </w:r>
          </w:p>
          <w:p w14:paraId="7C7A7893" w14:textId="52045FAF" w:rsidR="004569EF" w:rsidRPr="006605CD" w:rsidRDefault="004569EF" w:rsidP="00DF33CD">
            <w:pPr>
              <w:pStyle w:val="ListParagraph"/>
              <w:ind w:left="0"/>
            </w:pPr>
            <w:r>
              <w:rPr>
                <w:b/>
                <w:u w:val="single"/>
              </w:rPr>
              <w:t>If yes,</w:t>
            </w:r>
            <w:r>
              <w:t xml:space="preserve"> explain: </w:t>
            </w:r>
            <w:r w:rsidR="0082057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="0082057D">
              <w:instrText xml:space="preserve"> FORMTEXT </w:instrText>
            </w:r>
            <w:r w:rsidR="0082057D">
              <w:fldChar w:fldCharType="separate"/>
            </w:r>
            <w:r w:rsidR="00DF33CD">
              <w:t> </w:t>
            </w:r>
            <w:r w:rsidR="00DF33CD">
              <w:t> </w:t>
            </w:r>
            <w:r w:rsidR="00DF33CD">
              <w:t> </w:t>
            </w:r>
            <w:r w:rsidR="00DF33CD">
              <w:t> </w:t>
            </w:r>
            <w:r w:rsidR="00DF33CD">
              <w:t> </w:t>
            </w:r>
            <w:r w:rsidR="0082057D">
              <w:fldChar w:fldCharType="end"/>
            </w:r>
            <w:bookmarkEnd w:id="79"/>
          </w:p>
        </w:tc>
        <w:tc>
          <w:tcPr>
            <w:tcW w:w="1584" w:type="dxa"/>
            <w:vAlign w:val="center"/>
          </w:tcPr>
          <w:p w14:paraId="0170A7ED" w14:textId="38ED25A1" w:rsidR="004569EF" w:rsidRPr="004569EF" w:rsidRDefault="0082057D" w:rsidP="0082057D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0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0"/>
            <w:r w:rsidR="004569EF" w:rsidRPr="004569EF">
              <w:rPr>
                <w:sz w:val="22"/>
                <w:szCs w:val="22"/>
              </w:rPr>
              <w:t xml:space="preserve">Yes  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1" w:name="Check51"/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</w:instrText>
            </w:r>
            <w:r w:rsidR="003844B5">
              <w:rPr>
                <w:rFonts w:ascii="MS Gothic" w:eastAsia="MS Gothic" w:hAnsi="MS Gothic"/>
                <w:sz w:val="22"/>
                <w:szCs w:val="22"/>
              </w:rPr>
            </w:r>
            <w:r w:rsidR="003844B5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  <w:bookmarkEnd w:id="81"/>
            <w:r w:rsidR="004569EF" w:rsidRPr="004569EF">
              <w:rPr>
                <w:sz w:val="22"/>
                <w:szCs w:val="22"/>
              </w:rPr>
              <w:t xml:space="preserve"> No</w:t>
            </w:r>
          </w:p>
        </w:tc>
      </w:tr>
      <w:tr w:rsidR="004569EF" w14:paraId="404AB63E" w14:textId="77777777" w:rsidTr="0005008C">
        <w:trPr>
          <w:trHeight w:val="980"/>
        </w:trPr>
        <w:tc>
          <w:tcPr>
            <w:tcW w:w="516" w:type="dxa"/>
            <w:vMerge/>
          </w:tcPr>
          <w:p w14:paraId="0949F62F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10" w:type="dxa"/>
            <w:vAlign w:val="center"/>
          </w:tcPr>
          <w:p w14:paraId="75761761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8398" w:type="dxa"/>
            <w:vAlign w:val="center"/>
          </w:tcPr>
          <w:p w14:paraId="4E6BC7D1" w14:textId="77777777" w:rsidR="004569EF" w:rsidRDefault="004569EF" w:rsidP="006605CD">
            <w:pPr>
              <w:pStyle w:val="ListParagraph"/>
              <w:ind w:left="0"/>
            </w:pPr>
            <w:r>
              <w:t xml:space="preserve">Will there be any change in the benefit(s) to participants?  </w:t>
            </w:r>
            <w:r w:rsidRPr="004569EF">
              <w:rPr>
                <w:u w:val="single"/>
              </w:rPr>
              <w:t>NOTE</w:t>
            </w:r>
            <w:r>
              <w:t>: Compensation is not to be considered a benefit.</w:t>
            </w:r>
          </w:p>
          <w:p w14:paraId="17DD8634" w14:textId="0969EA2B" w:rsidR="004569EF" w:rsidRPr="006605CD" w:rsidRDefault="004569EF" w:rsidP="0082057D">
            <w:pPr>
              <w:pStyle w:val="ListParagraph"/>
              <w:ind w:left="0"/>
            </w:pPr>
            <w:r>
              <w:rPr>
                <w:b/>
                <w:u w:val="single"/>
              </w:rPr>
              <w:t>If yes,</w:t>
            </w:r>
            <w:r>
              <w:t xml:space="preserve"> explain: </w:t>
            </w:r>
            <w:r w:rsidR="0082057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2" w:name="Text31"/>
            <w:r w:rsidR="0082057D">
              <w:instrText xml:space="preserve"> FORMTEXT </w:instrText>
            </w:r>
            <w:r w:rsidR="0082057D">
              <w:fldChar w:fldCharType="separate"/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fldChar w:fldCharType="end"/>
            </w:r>
            <w:bookmarkEnd w:id="82"/>
          </w:p>
        </w:tc>
        <w:tc>
          <w:tcPr>
            <w:tcW w:w="1584" w:type="dxa"/>
            <w:vAlign w:val="center"/>
          </w:tcPr>
          <w:p w14:paraId="2872343C" w14:textId="23705E83" w:rsidR="004569EF" w:rsidRPr="004569EF" w:rsidRDefault="0082057D" w:rsidP="0082057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2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3"/>
            <w:r w:rsidR="004569EF" w:rsidRPr="004569EF">
              <w:rPr>
                <w:sz w:val="22"/>
                <w:szCs w:val="22"/>
              </w:rPr>
              <w:t xml:space="preserve">Yes  </w:t>
            </w:r>
            <w:r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4" w:name="Check53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4"/>
            <w:r w:rsidR="004569EF" w:rsidRPr="004569EF">
              <w:rPr>
                <w:sz w:val="22"/>
                <w:szCs w:val="22"/>
              </w:rPr>
              <w:t xml:space="preserve"> No</w:t>
            </w:r>
          </w:p>
        </w:tc>
      </w:tr>
      <w:tr w:rsidR="004569EF" w14:paraId="6D6CC00A" w14:textId="77777777" w:rsidTr="0005008C">
        <w:trPr>
          <w:trHeight w:val="1169"/>
        </w:trPr>
        <w:tc>
          <w:tcPr>
            <w:tcW w:w="516" w:type="dxa"/>
            <w:vMerge/>
          </w:tcPr>
          <w:p w14:paraId="0D3E3734" w14:textId="77777777" w:rsidR="004569EF" w:rsidRDefault="004569EF" w:rsidP="008771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10" w:type="dxa"/>
            <w:vAlign w:val="center"/>
          </w:tcPr>
          <w:p w14:paraId="26D86EBA" w14:textId="77777777" w:rsidR="004569EF" w:rsidRDefault="004569EF" w:rsidP="004569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8398" w:type="dxa"/>
            <w:vAlign w:val="center"/>
          </w:tcPr>
          <w:p w14:paraId="581CAF2F" w14:textId="77777777" w:rsidR="004569EF" w:rsidRDefault="004569EF" w:rsidP="004951E0">
            <w:pPr>
              <w:pStyle w:val="ListParagraph"/>
              <w:ind w:left="0"/>
            </w:pPr>
            <w:r>
              <w:t>Could the proposed change(s) affect participants’ willingness to take part in the research?</w:t>
            </w:r>
          </w:p>
          <w:p w14:paraId="5F798134" w14:textId="4BE62767" w:rsidR="004569EF" w:rsidRPr="004951E0" w:rsidRDefault="004569EF" w:rsidP="0082057D">
            <w:pPr>
              <w:pStyle w:val="ListParagraph"/>
              <w:ind w:left="0"/>
            </w:pPr>
            <w:r>
              <w:rPr>
                <w:b/>
                <w:u w:val="single"/>
              </w:rPr>
              <w:t>If yes,</w:t>
            </w:r>
            <w:r>
              <w:t xml:space="preserve"> how will information be communicated to currently enrolled subjects (e.g., revised consent form, letter to participants, etc.)? </w:t>
            </w:r>
            <w:r w:rsidR="0082057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5" w:name="Text32"/>
            <w:r w:rsidR="0082057D">
              <w:instrText xml:space="preserve"> FORMTEXT </w:instrText>
            </w:r>
            <w:r w:rsidR="0082057D">
              <w:fldChar w:fldCharType="separate"/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rPr>
                <w:noProof/>
              </w:rPr>
              <w:t> </w:t>
            </w:r>
            <w:r w:rsidR="0082057D">
              <w:fldChar w:fldCharType="end"/>
            </w:r>
            <w:bookmarkEnd w:id="85"/>
          </w:p>
        </w:tc>
        <w:tc>
          <w:tcPr>
            <w:tcW w:w="1584" w:type="dxa"/>
            <w:vAlign w:val="center"/>
          </w:tcPr>
          <w:p w14:paraId="535E8DA4" w14:textId="1B6A1397" w:rsidR="004569EF" w:rsidRPr="004569EF" w:rsidRDefault="0082057D" w:rsidP="0082057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4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6"/>
            <w:r w:rsidR="004569EF" w:rsidRPr="004569EF">
              <w:rPr>
                <w:sz w:val="22"/>
                <w:szCs w:val="22"/>
              </w:rPr>
              <w:t xml:space="preserve">Yes  </w:t>
            </w:r>
            <w:r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7" w:name="Check55"/>
            <w:r>
              <w:rPr>
                <w:sz w:val="22"/>
                <w:szCs w:val="22"/>
              </w:rPr>
              <w:instrText xml:space="preserve"> FORMCHECKBOX </w:instrText>
            </w:r>
            <w:r w:rsidR="003844B5">
              <w:rPr>
                <w:sz w:val="22"/>
                <w:szCs w:val="22"/>
              </w:rPr>
            </w:r>
            <w:r w:rsidR="003844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7"/>
            <w:r w:rsidR="004569EF" w:rsidRPr="004569EF">
              <w:rPr>
                <w:sz w:val="22"/>
                <w:szCs w:val="22"/>
              </w:rPr>
              <w:t xml:space="preserve"> No</w:t>
            </w:r>
          </w:p>
        </w:tc>
      </w:tr>
    </w:tbl>
    <w:p w14:paraId="00103C51" w14:textId="77777777" w:rsidR="006605CD" w:rsidRPr="00B26E87" w:rsidRDefault="006605CD" w:rsidP="00877120">
      <w:pPr>
        <w:pStyle w:val="ListParagraph"/>
        <w:spacing w:after="0"/>
        <w:ind w:left="180"/>
        <w:rPr>
          <w:b/>
        </w:rPr>
      </w:pPr>
    </w:p>
    <w:sectPr w:rsidR="006605CD" w:rsidRPr="00B26E87" w:rsidSect="00F21657">
      <w:headerReference w:type="default" r:id="rId9"/>
      <w:footerReference w:type="default" r:id="rId10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FF13" w14:textId="77777777" w:rsidR="003844B5" w:rsidRDefault="003844B5" w:rsidP="00487DBA">
      <w:pPr>
        <w:spacing w:after="0" w:line="240" w:lineRule="auto"/>
      </w:pPr>
      <w:r>
        <w:separator/>
      </w:r>
    </w:p>
  </w:endnote>
  <w:endnote w:type="continuationSeparator" w:id="0">
    <w:p w14:paraId="52317850" w14:textId="77777777" w:rsidR="003844B5" w:rsidRDefault="003844B5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9FBD" w14:textId="77777777" w:rsidR="00F30AE6" w:rsidRDefault="00F30AE6">
    <w:pPr>
      <w:pStyle w:val="Footer"/>
      <w:jc w:val="right"/>
    </w:pPr>
  </w:p>
  <w:p w14:paraId="69B8D56C" w14:textId="3D702BE5" w:rsidR="00EE5C94" w:rsidRPr="0005008C" w:rsidRDefault="0005008C">
    <w:pPr>
      <w:pStyle w:val="Footer"/>
      <w:rPr>
        <w:sz w:val="20"/>
      </w:rPr>
    </w:pPr>
    <w:r w:rsidRPr="0005008C">
      <w:rPr>
        <w:sz w:val="20"/>
      </w:rPr>
      <w:t>F-11</w:t>
    </w:r>
    <w:r w:rsidR="004569EF" w:rsidRPr="0005008C">
      <w:rPr>
        <w:sz w:val="20"/>
      </w:rPr>
      <w:t>, 2014 08 15</w:t>
    </w:r>
    <w:r w:rsidR="004569EF" w:rsidRPr="0005008C">
      <w:rPr>
        <w:sz w:val="20"/>
      </w:rPr>
      <w:tab/>
    </w:r>
    <w:r w:rsidR="004569EF" w:rsidRPr="0005008C">
      <w:rPr>
        <w:sz w:val="20"/>
      </w:rPr>
      <w:tab/>
      <w:t xml:space="preserve">Page </w:t>
    </w:r>
    <w:r w:rsidR="004569EF" w:rsidRPr="0005008C">
      <w:rPr>
        <w:sz w:val="20"/>
      </w:rPr>
      <w:fldChar w:fldCharType="begin"/>
    </w:r>
    <w:r w:rsidR="004569EF" w:rsidRPr="0005008C">
      <w:rPr>
        <w:sz w:val="20"/>
      </w:rPr>
      <w:instrText xml:space="preserve"> PAGE </w:instrText>
    </w:r>
    <w:r w:rsidR="004569EF" w:rsidRPr="0005008C">
      <w:rPr>
        <w:sz w:val="20"/>
      </w:rPr>
      <w:fldChar w:fldCharType="separate"/>
    </w:r>
    <w:r w:rsidR="00F603B4">
      <w:rPr>
        <w:noProof/>
        <w:sz w:val="20"/>
      </w:rPr>
      <w:t>3</w:t>
    </w:r>
    <w:r w:rsidR="004569EF" w:rsidRPr="0005008C">
      <w:rPr>
        <w:sz w:val="20"/>
      </w:rPr>
      <w:fldChar w:fldCharType="end"/>
    </w:r>
    <w:r w:rsidR="004569EF" w:rsidRPr="0005008C">
      <w:rPr>
        <w:sz w:val="20"/>
      </w:rPr>
      <w:t xml:space="preserve"> of </w:t>
    </w:r>
    <w:r w:rsidRPr="0005008C">
      <w:rPr>
        <w:sz w:val="20"/>
      </w:rPr>
      <w:fldChar w:fldCharType="begin"/>
    </w:r>
    <w:r w:rsidRPr="0005008C">
      <w:rPr>
        <w:sz w:val="20"/>
      </w:rPr>
      <w:instrText xml:space="preserve"> NUMPAGES </w:instrText>
    </w:r>
    <w:r w:rsidRPr="0005008C">
      <w:rPr>
        <w:sz w:val="20"/>
      </w:rPr>
      <w:fldChar w:fldCharType="separate"/>
    </w:r>
    <w:r w:rsidR="00F603B4">
      <w:rPr>
        <w:noProof/>
        <w:sz w:val="20"/>
      </w:rPr>
      <w:t>4</w:t>
    </w:r>
    <w:r w:rsidRPr="0005008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01901" w14:textId="77777777" w:rsidR="003844B5" w:rsidRDefault="003844B5" w:rsidP="00487DBA">
      <w:pPr>
        <w:spacing w:after="0" w:line="240" w:lineRule="auto"/>
      </w:pPr>
      <w:r>
        <w:separator/>
      </w:r>
    </w:p>
  </w:footnote>
  <w:footnote w:type="continuationSeparator" w:id="0">
    <w:p w14:paraId="20C1005A" w14:textId="77777777" w:rsidR="003844B5" w:rsidRDefault="003844B5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6776" w14:textId="77777777" w:rsidR="00B941A8" w:rsidRDefault="003B13D5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8E29D" wp14:editId="060A71A9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1485900" cy="6572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724F4" w14:textId="77777777" w:rsidR="003B13D5" w:rsidRDefault="003B13D5"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2E7307">
                            <w:rPr>
                              <w:noProof/>
                            </w:rPr>
                            <w:drawing>
                              <wp:inline distT="0" distB="0" distL="0" distR="0" wp14:anchorId="630B452F" wp14:editId="426A10E3">
                                <wp:extent cx="1278927" cy="409575"/>
                                <wp:effectExtent l="19050" t="0" r="16510" b="161925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463722"/>
                                            </a:clrFrom>
                                            <a:clrTo>
                                              <a:srgbClr val="463722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4130" cy="414444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B941A8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8pt;width:11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" stroked="f">
              <v:textbox>
                <w:txbxContent>
                  <w:p w:rsidR="003B13D5" w:rsidRDefault="003B13D5">
                    <w:r>
                      <w:rPr>
                        <w:noProof/>
                      </w:rPr>
                      <w:t xml:space="preserve">  </w:t>
                    </w:r>
                    <w:r w:rsidR="002E7307">
                      <w:rPr>
                        <w:noProof/>
                      </w:rPr>
                      <w:drawing>
                        <wp:inline distT="0" distB="0" distL="0" distR="0" wp14:anchorId="43748A68" wp14:editId="68EE8674">
                          <wp:extent cx="1278927" cy="409575"/>
                          <wp:effectExtent l="19050" t="0" r="16510" b="161925"/>
                          <wp:docPr id="102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463722"/>
                                      </a:clrFrom>
                                      <a:clrTo>
                                        <a:srgbClr val="463722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4130" cy="414444"/>
                                  </a:xfrm>
                                  <a:prstGeom prst="roundRect">
                                    <a:avLst>
                                      <a:gd name="adj" fmla="val 8594"/>
                                    </a:avLst>
                                  </a:prstGeom>
                                  <a:solidFill>
                                    <a:srgbClr val="FFFFFF">
                                      <a:shade val="85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12700" stA="38000" endPos="28000" dist="5000" dir="5400000" sy="-100000" algn="bl" rotWithShape="0"/>
                                  </a:effectLst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 w:rsidR="00B941A8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3171E91" w14:textId="77777777" w:rsidR="00487DBA" w:rsidRPr="0005008C" w:rsidRDefault="00487DBA" w:rsidP="00487DBA">
    <w:pPr>
      <w:pStyle w:val="Header"/>
      <w:jc w:val="center"/>
      <w:rPr>
        <w:b/>
        <w:sz w:val="28"/>
      </w:rPr>
    </w:pPr>
    <w:r w:rsidRPr="0005008C">
      <w:rPr>
        <w:b/>
        <w:sz w:val="28"/>
      </w:rPr>
      <w:t>Institutional Review Board</w:t>
    </w:r>
  </w:p>
  <w:p w14:paraId="18FC6E87" w14:textId="77777777" w:rsidR="00730BF2" w:rsidRPr="0005008C" w:rsidRDefault="00730BF2" w:rsidP="00487DBA">
    <w:pPr>
      <w:pStyle w:val="Header"/>
      <w:jc w:val="center"/>
      <w:rPr>
        <w:b/>
        <w:sz w:val="28"/>
      </w:rPr>
    </w:pPr>
    <w:r w:rsidRPr="0005008C">
      <w:rPr>
        <w:b/>
        <w:sz w:val="28"/>
      </w:rPr>
      <w:t>Changes to IRB-Approved Research</w:t>
    </w:r>
  </w:p>
  <w:p w14:paraId="27290052" w14:textId="77777777" w:rsidR="00487DBA" w:rsidRDefault="00487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142"/>
    <w:multiLevelType w:val="hybridMultilevel"/>
    <w:tmpl w:val="D9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/0ZYBMdlf0YLZB5XNr/yBKm9MQ=" w:salt="SolSol9xmK2z4B48SPN+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AE"/>
    <w:rsid w:val="00023DDA"/>
    <w:rsid w:val="00025B09"/>
    <w:rsid w:val="0005008C"/>
    <w:rsid w:val="00062390"/>
    <w:rsid w:val="00073EEC"/>
    <w:rsid w:val="00083BBE"/>
    <w:rsid w:val="000A25E9"/>
    <w:rsid w:val="000A6C14"/>
    <w:rsid w:val="000D7D9D"/>
    <w:rsid w:val="00112DA2"/>
    <w:rsid w:val="00117077"/>
    <w:rsid w:val="001303C9"/>
    <w:rsid w:val="001511B5"/>
    <w:rsid w:val="00151B1D"/>
    <w:rsid w:val="00181D28"/>
    <w:rsid w:val="001C0585"/>
    <w:rsid w:val="001C19F3"/>
    <w:rsid w:val="001C3ED3"/>
    <w:rsid w:val="001D46AE"/>
    <w:rsid w:val="001D4859"/>
    <w:rsid w:val="001E0F90"/>
    <w:rsid w:val="00210DA9"/>
    <w:rsid w:val="00211A50"/>
    <w:rsid w:val="0023672F"/>
    <w:rsid w:val="00276E3B"/>
    <w:rsid w:val="002B4E2C"/>
    <w:rsid w:val="002E2AAA"/>
    <w:rsid w:val="002E7307"/>
    <w:rsid w:val="002F7FD7"/>
    <w:rsid w:val="00341952"/>
    <w:rsid w:val="00362EB3"/>
    <w:rsid w:val="00381161"/>
    <w:rsid w:val="003844B5"/>
    <w:rsid w:val="00393FE4"/>
    <w:rsid w:val="003941D5"/>
    <w:rsid w:val="003A61B5"/>
    <w:rsid w:val="003B13D5"/>
    <w:rsid w:val="003B7887"/>
    <w:rsid w:val="003C5CC0"/>
    <w:rsid w:val="003D3B97"/>
    <w:rsid w:val="003E2134"/>
    <w:rsid w:val="003E2324"/>
    <w:rsid w:val="003E5BA8"/>
    <w:rsid w:val="003F41ED"/>
    <w:rsid w:val="0041013C"/>
    <w:rsid w:val="0041134E"/>
    <w:rsid w:val="004339F5"/>
    <w:rsid w:val="004569EF"/>
    <w:rsid w:val="00487DBA"/>
    <w:rsid w:val="004951E0"/>
    <w:rsid w:val="004C6BB7"/>
    <w:rsid w:val="004E768E"/>
    <w:rsid w:val="004F2280"/>
    <w:rsid w:val="004F22AE"/>
    <w:rsid w:val="00551655"/>
    <w:rsid w:val="005A183A"/>
    <w:rsid w:val="005A3FA3"/>
    <w:rsid w:val="00604B74"/>
    <w:rsid w:val="00615A69"/>
    <w:rsid w:val="00635D9A"/>
    <w:rsid w:val="006605CD"/>
    <w:rsid w:val="00681F06"/>
    <w:rsid w:val="006C7609"/>
    <w:rsid w:val="006E4AF8"/>
    <w:rsid w:val="006E4B1A"/>
    <w:rsid w:val="006F1B69"/>
    <w:rsid w:val="00721F08"/>
    <w:rsid w:val="00730BF2"/>
    <w:rsid w:val="007327D2"/>
    <w:rsid w:val="0074545C"/>
    <w:rsid w:val="00751289"/>
    <w:rsid w:val="00794516"/>
    <w:rsid w:val="007946BB"/>
    <w:rsid w:val="007A7AFD"/>
    <w:rsid w:val="007D055F"/>
    <w:rsid w:val="0082057D"/>
    <w:rsid w:val="00822902"/>
    <w:rsid w:val="00842CB3"/>
    <w:rsid w:val="00847CE2"/>
    <w:rsid w:val="008650E9"/>
    <w:rsid w:val="00877120"/>
    <w:rsid w:val="00895928"/>
    <w:rsid w:val="008B47BC"/>
    <w:rsid w:val="008C1626"/>
    <w:rsid w:val="008D77D2"/>
    <w:rsid w:val="008E2812"/>
    <w:rsid w:val="008F57BD"/>
    <w:rsid w:val="009009AA"/>
    <w:rsid w:val="009500BE"/>
    <w:rsid w:val="00974910"/>
    <w:rsid w:val="009D6713"/>
    <w:rsid w:val="00A146C5"/>
    <w:rsid w:val="00A472FA"/>
    <w:rsid w:val="00A50937"/>
    <w:rsid w:val="00A7642B"/>
    <w:rsid w:val="00AA0B72"/>
    <w:rsid w:val="00B05094"/>
    <w:rsid w:val="00B149E2"/>
    <w:rsid w:val="00B15B4F"/>
    <w:rsid w:val="00B26E87"/>
    <w:rsid w:val="00B32898"/>
    <w:rsid w:val="00B4079F"/>
    <w:rsid w:val="00B476A4"/>
    <w:rsid w:val="00B70306"/>
    <w:rsid w:val="00B941A8"/>
    <w:rsid w:val="00BA0A5C"/>
    <w:rsid w:val="00BA557A"/>
    <w:rsid w:val="00BA7A9B"/>
    <w:rsid w:val="00BC32E1"/>
    <w:rsid w:val="00BD6BA8"/>
    <w:rsid w:val="00BE672C"/>
    <w:rsid w:val="00C32CE6"/>
    <w:rsid w:val="00C532E5"/>
    <w:rsid w:val="00C811C2"/>
    <w:rsid w:val="00C93E5D"/>
    <w:rsid w:val="00CA3493"/>
    <w:rsid w:val="00CD40E0"/>
    <w:rsid w:val="00CD580A"/>
    <w:rsid w:val="00CD5947"/>
    <w:rsid w:val="00D50838"/>
    <w:rsid w:val="00D8741D"/>
    <w:rsid w:val="00D922DD"/>
    <w:rsid w:val="00DA5756"/>
    <w:rsid w:val="00DB43BE"/>
    <w:rsid w:val="00DB635D"/>
    <w:rsid w:val="00DE2AAB"/>
    <w:rsid w:val="00DE37A3"/>
    <w:rsid w:val="00DE7446"/>
    <w:rsid w:val="00DF33CD"/>
    <w:rsid w:val="00E055C7"/>
    <w:rsid w:val="00E23C4E"/>
    <w:rsid w:val="00E32DBC"/>
    <w:rsid w:val="00E867FE"/>
    <w:rsid w:val="00EB5AAB"/>
    <w:rsid w:val="00ED47CC"/>
    <w:rsid w:val="00EE3916"/>
    <w:rsid w:val="00EE5C94"/>
    <w:rsid w:val="00EF3736"/>
    <w:rsid w:val="00F062C9"/>
    <w:rsid w:val="00F15878"/>
    <w:rsid w:val="00F21657"/>
    <w:rsid w:val="00F30AE6"/>
    <w:rsid w:val="00F51CFE"/>
    <w:rsid w:val="00F603B4"/>
    <w:rsid w:val="00F6619A"/>
    <w:rsid w:val="00F7687B"/>
    <w:rsid w:val="00F8467E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F4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89EFD-0B6C-4FEE-9842-D701543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Garrett</cp:lastModifiedBy>
  <cp:revision>14</cp:revision>
  <cp:lastPrinted>2014-08-14T16:51:00Z</cp:lastPrinted>
  <dcterms:created xsi:type="dcterms:W3CDTF">2014-08-07T22:04:00Z</dcterms:created>
  <dcterms:modified xsi:type="dcterms:W3CDTF">2015-09-01T03:36:00Z</dcterms:modified>
</cp:coreProperties>
</file>